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D0" w:rsidRP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9500D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Горловские городские курсы</w:t>
      </w: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P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500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ПРАВИЛА ОКАЗАНИЯ ПЕРВОЙ МЕДИЦИНСКОЙ ПОМОЩИ</w:t>
      </w:r>
    </w:p>
    <w:p w:rsidR="009500D0" w:rsidRP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500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В ЗОНЕ ОГНЕВОГО КОНТАКТА</w:t>
      </w: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0D0" w:rsidRDefault="009500D0" w:rsidP="009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24C81" w:rsidRDefault="009500D0" w:rsidP="009500D0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724C81" w:rsidRDefault="00724C81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24C8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Правила оказания первой медицинской помощи</w:t>
      </w:r>
      <w:r w:rsidRPr="00724C8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br/>
        <w:t>в зоне огневого контакта</w:t>
      </w:r>
    </w:p>
    <w:p w:rsidR="009500D0" w:rsidRPr="00724C81" w:rsidRDefault="009500D0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24C81" w:rsidRPr="009500D0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9500D0"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4701540</wp:posOffset>
            </wp:positionH>
            <wp:positionV relativeFrom="line">
              <wp:posOffset>157480</wp:posOffset>
            </wp:positionV>
            <wp:extent cx="2136775" cy="1238250"/>
            <wp:effectExtent l="19050" t="0" r="0" b="0"/>
            <wp:wrapSquare wrapText="bothSides"/>
            <wp:docPr id="6" name="Рисунок 4" descr="http://os39zo.ucoz.ru/MSP/msp8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39zo.ucoz.ru/MSP/msp8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0D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равило первое.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е обстрела следует в максимально сжатое время оказать только тот минимальный объем помощи, который позволит раненому дожить до окончания боя или обеспечит его жизнеспособность во время транспортировки в укрытие.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163195</wp:posOffset>
            </wp:positionV>
            <wp:extent cx="2257425" cy="1533525"/>
            <wp:effectExtent l="19050" t="0" r="9525" b="0"/>
            <wp:wrapSquare wrapText="bothSides"/>
            <wp:docPr id="4" name="Рисунок 3" descr="http://os39zo.ucoz.ru/MSP/msp8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39zo.ucoz.ru/MSP/msp8v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C81" w:rsidRPr="00FD409E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поврежденную бедренную артерию в течение 2-х минут не наложен жгут, то раненый обязательно погибнет от невосполнимой потери крови.</w:t>
      </w:r>
    </w:p>
    <w:p w:rsidR="00724C81" w:rsidRPr="009071D8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поврежденные артерии плеча и предплечья в течение 30-40 минут не наложен жгут, то раненый может погибнуть от невосполнимой потери крови.</w:t>
      </w:r>
    </w:p>
    <w:p w:rsidR="00724C81" w:rsidRPr="00FD409E" w:rsidRDefault="00724C81" w:rsidP="0095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2238375</wp:posOffset>
            </wp:positionH>
            <wp:positionV relativeFrom="line">
              <wp:posOffset>20955</wp:posOffset>
            </wp:positionV>
            <wp:extent cx="2278380" cy="1695450"/>
            <wp:effectExtent l="19050" t="0" r="7620" b="0"/>
            <wp:wrapSquare wrapText="bothSides"/>
            <wp:docPr id="1" name="Рисунок 5" descr="http://os39zo.ucoz.ru/MSP/msp8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39zo.ucoz.ru/MSP/msp8v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неный в состоянии комы в течение 5-6 минут не будет повернут на живот, то он может погибнуть от западения языка и попадания рвотных масс в дыхательные пути.</w:t>
      </w:r>
    </w:p>
    <w:p w:rsidR="00724C81" w:rsidRPr="009500D0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9500D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равило второе.</w:t>
      </w:r>
    </w:p>
    <w:p w:rsidR="00724C81" w:rsidRPr="00FD409E" w:rsidRDefault="00724C81" w:rsidP="0095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смотр 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а также комплекс сердечно-</w:t>
      </w:r>
      <w:r w:rsidR="009500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-247650</wp:posOffset>
            </wp:positionH>
            <wp:positionV relativeFrom="line">
              <wp:posOffset>13970</wp:posOffset>
            </wp:positionV>
            <wp:extent cx="2152650" cy="1724025"/>
            <wp:effectExtent l="19050" t="0" r="0" b="0"/>
            <wp:wrapSquare wrapText="bothSides"/>
            <wp:docPr id="9" name="Рисунок 6" descr="http://os39zo.ucoz.ru/MSP/msp8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39zo.ucoz.ru/MSP/msp8v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ой реанимации, накладывать повязки на раны и налаживать внутривенное введение жидкостей можно только в укрытии, где есть возможность безопасно встать на колени.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ом укрытии время оказания первой медицинской помощи для подготовки раненого к транспортировке на следующий этап эвакуации не должно превышать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инут.</w:t>
      </w:r>
    </w:p>
    <w:p w:rsidR="009500D0" w:rsidRDefault="009500D0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D0" w:rsidRPr="00FD409E" w:rsidRDefault="009500D0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81" w:rsidRPr="00FD409E" w:rsidRDefault="00724C81" w:rsidP="00950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акти</w:t>
      </w:r>
      <w:r w:rsidR="009500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а действий в секторе обстрела, </w:t>
      </w: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гда раненый не подает признаков жизни</w:t>
      </w:r>
    </w:p>
    <w:p w:rsidR="00724C81" w:rsidRPr="00FD409E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64770</wp:posOffset>
            </wp:positionV>
            <wp:extent cx="2623185" cy="1097280"/>
            <wp:effectExtent l="0" t="0" r="5715" b="7620"/>
            <wp:wrapSquare wrapText="bothSides"/>
            <wp:docPr id="11" name="Рисунок 59" descr="http://os39zo.ucoz.ru/MSP/msp9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os39zo.ucoz.ru/MSP/msp9v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неный не подает признаков жизни: не кричит, не шевелится и не реагирует на окружающее, то можно предположить только три варианта его состояния.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ариант состояния раненого - клиническая смерть.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признаки клинической смерти можно только в укрытии. Нанести прекардиальный удар и проводить серде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ую реанимацию, можно только после освобождения раненого от бронежилета.</w:t>
      </w:r>
    </w:p>
    <w:p w:rsidR="00724C81" w:rsidRPr="00FD409E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ия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 на живот и оставить до окончания боя или транспортировать в укрытие в положении «лежа на животе».</w:t>
      </w:r>
    </w:p>
    <w:p w:rsidR="009500D0" w:rsidRDefault="00724C81" w:rsidP="009500D0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вариант состояния раненого — он жив.</w:t>
      </w:r>
    </w:p>
    <w:p w:rsidR="009500D0" w:rsidRDefault="00724C81" w:rsidP="009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неного нет сознания, но есть пульс на сонной артерии (кома). В положении на спине он в любую секунду может погибнуть:</w:t>
      </w:r>
    </w:p>
    <w:p w:rsidR="009500D0" w:rsidRDefault="00724C81" w:rsidP="009500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D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иться языком</w:t>
      </w:r>
      <w:r w:rsidR="009500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0D0" w:rsidRDefault="009500D0" w:rsidP="009500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24C81" w:rsidRPr="0095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лебнуться рвотными массами. </w:t>
      </w:r>
    </w:p>
    <w:p w:rsidR="00724C81" w:rsidRPr="009500D0" w:rsidRDefault="00724C81" w:rsidP="009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ого в условиях боя может спасти только поворот на живот. Этот минимальный объем помощи можно выполнить в секторе обстрела</w:t>
      </w:r>
    </w:p>
    <w:p w:rsidR="00724C81" w:rsidRPr="00FD409E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ия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 на живот и оставить до окончания боя или транспортировать в укрытие в положении «лежа на животе».</w:t>
      </w:r>
    </w:p>
    <w:p w:rsidR="00724C81" w:rsidRDefault="00724C81" w:rsidP="00724C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тий вариант состояния раненого — он мертв.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помощь потеряла всякий смысл, но увидеть признаки био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и можно только в укрытии.</w:t>
      </w:r>
    </w:p>
    <w:p w:rsidR="00724C81" w:rsidRPr="00FD409E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ия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 на живот и оставить до окончания боя или транспортировать в укрытие в положении «лежа на животе».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:</w:t>
      </w:r>
    </w:p>
    <w:p w:rsidR="00724C81" w:rsidRP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е обстрела нельзя снять шлем-маску, бронежилет, посмотреть зрачки и прощупать пульс на сонной артерии. Поворот на живот и транспортировка раненого в положении «лежа на животе» позволит сохранить жизнь в состоянии комы — самой частой причины смерти на поле боя.</w:t>
      </w:r>
    </w:p>
    <w:p w:rsidR="009500D0" w:rsidRDefault="009500D0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24C81" w:rsidRDefault="00724C81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36D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очему раненые в состоянии комы, лежащие на спине, часто погибают </w:t>
      </w:r>
      <w:proofErr w:type="gramStart"/>
      <w:r w:rsidRPr="00E36D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первые</w:t>
      </w:r>
      <w:proofErr w:type="gramEnd"/>
      <w:r w:rsidRPr="00E36D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инуты после потери сознания</w:t>
      </w:r>
    </w:p>
    <w:p w:rsidR="00724C81" w:rsidRPr="00E36D6F" w:rsidRDefault="009500D0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8105</wp:posOffset>
            </wp:positionV>
            <wp:extent cx="2585720" cy="1819275"/>
            <wp:effectExtent l="19050" t="0" r="5080" b="0"/>
            <wp:wrapSquare wrapText="bothSides"/>
            <wp:docPr id="12" name="Рисунок 12" descr="http://os39zo.ucoz.ru/MSP/msp10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os39zo.ucoz.ru/MSP/msp10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ы обязательно сопровождается рвотой, угнетением глотательного и кашлевого рефлексов. Лежащий на спине раненый обязательно захлебнется рвотными массами. 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вековое солдатское поверье: </w:t>
      </w:r>
    </w:p>
    <w:p w:rsidR="00724C81" w:rsidRDefault="00724C81" w:rsidP="0095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ли сраженный воин упал на спину, то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убит», — к сожалению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 соответствует реальности. </w:t>
      </w:r>
    </w:p>
    <w:p w:rsidR="00724C81" w:rsidRDefault="00724C81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 w:rsidR="009500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ые в состоянии комы, лежащие на спине, часто погибают в течение 5-10 минут</w:t>
      </w:r>
    </w:p>
    <w:p w:rsidR="009500D0" w:rsidRPr="009500D0" w:rsidRDefault="009500D0" w:rsidP="00724C81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36D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чему раненые в состоянии комы, лежащие на животе, чаще выживают на поле боя</w:t>
      </w:r>
    </w:p>
    <w:p w:rsidR="00724C81" w:rsidRPr="00E36D6F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4C81" w:rsidRPr="009500D0" w:rsidRDefault="00F11A19" w:rsidP="0095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9685</wp:posOffset>
            </wp:positionV>
            <wp:extent cx="2303780" cy="2105025"/>
            <wp:effectExtent l="19050" t="0" r="1270" b="0"/>
            <wp:wrapSquare wrapText="bothSides"/>
            <wp:docPr id="13" name="Рисунок 13" descr="http://os39zo.ucoz.ru/MSP/msp1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s39zo.ucoz.ru/MSP/msp11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C81"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неного, лежащего на животе, происходит самопроизвольное очищение дыхательных путей. В этом случае солдатская примета, утверждающая, что сраженный воин, упавший лицом вниз, скорее </w:t>
      </w:r>
      <w:proofErr w:type="gramStart"/>
      <w:r w:rsidR="00724C81"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="00724C81"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 — часто имеет практическое подтвер</w:t>
      </w:r>
      <w:r w:rsidR="0072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. </w:t>
      </w:r>
    </w:p>
    <w:p w:rsidR="00724C81" w:rsidRPr="00FD409E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ые в состоянии комы должны дожидаться оказания квалифицированной медицинской помощи или транспортироваться с поля боя в положении «лежа на животе».</w:t>
      </w:r>
    </w:p>
    <w:p w:rsidR="00724C81" w:rsidRDefault="00724C81" w:rsidP="00F11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55D2B" w:rsidRDefault="00055D2B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55D2B" w:rsidRDefault="00055D2B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24C81" w:rsidRPr="00EF7CAE" w:rsidRDefault="00724C81" w:rsidP="00724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F7C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ла поворота раненого на живот </w:t>
      </w:r>
      <w:r w:rsidRPr="00EF7C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 последующим оставлением его на месте до окончания боя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724C81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ти руку раненого за его голову.</w:t>
      </w:r>
    </w:p>
    <w:p w:rsidR="00724C81" w:rsidRPr="00EF7CAE" w:rsidRDefault="00724C81" w:rsidP="0072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60960</wp:posOffset>
            </wp:positionV>
            <wp:extent cx="2897505" cy="1757680"/>
            <wp:effectExtent l="0" t="0" r="0" b="0"/>
            <wp:wrapSquare wrapText="bothSides"/>
            <wp:docPr id="14" name="Рисунок 14" descr="http://os39zo.ucoz.ru/MSP/msp12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os39zo.ucoz.ru/MSP/msp12v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 комы или клинической смерти нельзя выявить признаки повреждения шейного отдела позвоночника. Поэтому поворот на живот следует производить с обязательной подстраховкой шейного отдела позвоночника. Заведенная за голову рука подстраховывает шею и играет роль оси, которая значительно ускоряет и облегчает поворот раненого на живот.</w:t>
      </w:r>
    </w:p>
    <w:p w:rsidR="009500D0" w:rsidRDefault="009500D0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0D0" w:rsidRDefault="009500D0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0D0" w:rsidRDefault="009500D0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0D0" w:rsidRDefault="009500D0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6200</wp:posOffset>
            </wp:positionV>
            <wp:extent cx="2486025" cy="1771650"/>
            <wp:effectExtent l="19050" t="0" r="9525" b="0"/>
            <wp:wrapSquare wrapText="bothSides"/>
            <wp:docPr id="15" name="Рисунок 15" descr="http://os39zo.ucoz.ru/MSP/msp1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os39zo.ucoz.ru/MSP/msp13v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о прижавшись к земле, захватить раненого за дальнее от себя плечо и резко повернуть его на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нимая свою голову и плечи выше головы раненого.</w:t>
      </w:r>
    </w:p>
    <w:p w:rsidR="00F11A19" w:rsidRPr="00FD409E" w:rsidRDefault="00F11A19" w:rsidP="0001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оворота раненого на живот не должно превышать </w:t>
      </w: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-ти секунд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5630</wp:posOffset>
            </wp:positionH>
            <wp:positionV relativeFrom="page">
              <wp:posOffset>2238375</wp:posOffset>
            </wp:positionV>
            <wp:extent cx="2108200" cy="1543050"/>
            <wp:effectExtent l="19050" t="0" r="6350" b="0"/>
            <wp:wrapSquare wrapText="bothSides"/>
            <wp:docPr id="17" name="Рисунок 17" descr="http://os39zo.ucoz.ru/MSP/msp14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s39zo.ucoz.ru/MSP/msp14v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раненого в положении «лежа на животе» и продолжить решение боевой задачи, если нет возможности транспортировать его в безопасное место.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неного в состоянии комы и, лежащего на животе, происходит самопроизвольное очищение дыхательных путей. При отсутствии несовместимых с жизнью повреждений, у него есть реальный шанс дожить до окончания боя.</w:t>
      </w:r>
    </w:p>
    <w:p w:rsidR="00F11A19" w:rsidRPr="00FD409E" w:rsidRDefault="00F11A19" w:rsidP="0001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A19" w:rsidRPr="00EF7CAE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0015</wp:posOffset>
            </wp:positionV>
            <wp:extent cx="2247265" cy="1552575"/>
            <wp:effectExtent l="19050" t="0" r="635" b="0"/>
            <wp:wrapSquare wrapText="bothSides"/>
            <wp:docPr id="18" name="Рисунок 18" descr="http://os39zo.ucoz.ru/MSP/msp15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s39zo.ucoz.ru/MSP/msp15v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7C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ила поворота раненого на живот для транспортировки в </w:t>
      </w:r>
      <w:r w:rsidRPr="00EF7C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крытие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ти руку раненого за его голову и захватить его за дальнее от себя плечо.</w:t>
      </w:r>
    </w:p>
    <w:p w:rsidR="00724C81" w:rsidRP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 комы или клинической смерти нельзя выявить признаки пов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шейного отдела позвоночника.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оворот на живот следует производить с обязательной подстрах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шейного отдела позвоночника.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ная за голову рука подстраховывает шею и играет роль оси, что значительно ускоряет и облегчает поворот раненого на живот.</w:t>
      </w:r>
    </w:p>
    <w:p w:rsidR="00F11A19" w:rsidRPr="000177BE" w:rsidRDefault="00F11A19" w:rsidP="000177BE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9210</wp:posOffset>
            </wp:positionV>
            <wp:extent cx="2105025" cy="1552575"/>
            <wp:effectExtent l="19050" t="0" r="9525" b="0"/>
            <wp:wrapSquare wrapText="bothSides"/>
            <wp:docPr id="19" name="Рисунок 19" descr="http://os39zo.ucoz.ru/MSP/msp16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os39zo.ucoz.ru/MSP/msp16v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ить раненого за дальнее от себя плечо, плотно прижаться к его туловищу и ногой захватить его голень.</w:t>
      </w:r>
    </w:p>
    <w:p w:rsidR="00F11A19" w:rsidRPr="00FD409E" w:rsidRDefault="00F11A19" w:rsidP="0001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ват за дальнее от себя плечо и захват голени своей ногой позволят максимально быстро и с минимальными усилиями перекатить </w:t>
      </w:r>
      <w:r w:rsidR="00017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ого на себя.</w:t>
      </w:r>
    </w:p>
    <w:p w:rsidR="00F11A19" w:rsidRDefault="00F11A19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F11A19" w:rsidRDefault="000177BE" w:rsidP="00F11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339725</wp:posOffset>
            </wp:positionV>
            <wp:extent cx="2753360" cy="1019175"/>
            <wp:effectExtent l="19050" t="0" r="8890" b="0"/>
            <wp:wrapSquare wrapText="bothSides"/>
            <wp:docPr id="20" name="Рисунок 20" descr="http://os39zo.ucoz.ru/MSP/msp1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s39zo.ucoz.ru/MSP/msp17v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A19"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ить своей ногой голень раненого и резко повернуться с ним на спину.</w:t>
      </w:r>
    </w:p>
    <w:p w:rsidR="00F11A19" w:rsidRPr="005A3AF5" w:rsidRDefault="00F11A19" w:rsidP="005A3AF5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ворота раненого на живот в положении лежа для даль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шей транспортировки в укрытие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о превышать </w:t>
      </w: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-ти секунд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A19" w:rsidRPr="00FD409E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  <w:color w:val="FF0000"/>
        </w:rPr>
        <w:t>Транспортировка раненого в укрытие.</w:t>
      </w:r>
    </w:p>
    <w:p w:rsidR="00F11A19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Правило первое.</w:t>
      </w:r>
    </w:p>
    <w:p w:rsidR="00F11A19" w:rsidRPr="00FD409E" w:rsidRDefault="00F11A19" w:rsidP="00F11A19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54305</wp:posOffset>
            </wp:positionV>
            <wp:extent cx="2564130" cy="1085850"/>
            <wp:effectExtent l="19050" t="0" r="7620" b="0"/>
            <wp:wrapSquare wrapText="bothSides"/>
            <wp:docPr id="21" name="Рисунок 73" descr="http://os39zo.ucoz.ru/MSP/msp20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os39zo.ucoz.ru/MSP/msp20v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t>Транспортировать раненого следует в положении «лежа на животе», используя для передвижения свою левую ногу и правую руку.</w:t>
      </w:r>
    </w:p>
    <w:p w:rsidR="00F11A19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Правило второе.</w:t>
      </w:r>
    </w:p>
    <w:p w:rsidR="00F11A19" w:rsidRPr="00FD409E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t xml:space="preserve">Во избежание быстрого расходования сил через каждые 10-15 метров следует сменить толчковые руку и ногу </w:t>
      </w:r>
      <w:proofErr w:type="gramStart"/>
      <w:r w:rsidRPr="00FD409E">
        <w:t>на</w:t>
      </w:r>
      <w:proofErr w:type="gramEnd"/>
      <w:r w:rsidRPr="00FD409E">
        <w:t xml:space="preserve"> противоположные.</w:t>
      </w:r>
    </w:p>
    <w:p w:rsidR="00F11A19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Правило третье.</w:t>
      </w:r>
    </w:p>
    <w:p w:rsidR="00F11A19" w:rsidRPr="005A3AF5" w:rsidRDefault="00F11A19" w:rsidP="005A3AF5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FD409E">
        <w:t>Во время транспортирования следует быть готовым в любой момент открыть заградительный огонь из автомата, расположенного за спиной раненого.</w:t>
      </w:r>
    </w:p>
    <w:p w:rsidR="00F11A19" w:rsidRPr="0004472E" w:rsidRDefault="00F11A19" w:rsidP="00F11A19">
      <w:pPr>
        <w:pStyle w:val="a5"/>
        <w:spacing w:before="0" w:beforeAutospacing="0" w:after="0" w:afterAutospacing="0"/>
        <w:ind w:firstLine="709"/>
        <w:jc w:val="center"/>
        <w:rPr>
          <w:color w:val="FF0000"/>
        </w:rPr>
      </w:pPr>
      <w:r w:rsidRPr="0004472E">
        <w:rPr>
          <w:rStyle w:val="a6"/>
          <w:color w:val="FF0000"/>
        </w:rPr>
        <w:lastRenderedPageBreak/>
        <w:t>Правила быстрого втаскивания раненого</w:t>
      </w:r>
      <w:r w:rsidRPr="0004472E">
        <w:rPr>
          <w:b/>
          <w:bCs/>
          <w:color w:val="FF0000"/>
        </w:rPr>
        <w:br/>
      </w:r>
      <w:r w:rsidRPr="0004472E">
        <w:rPr>
          <w:rStyle w:val="a6"/>
          <w:color w:val="FF0000"/>
        </w:rPr>
        <w:t>и спасающего бойцов в укрытие</w:t>
      </w:r>
    </w:p>
    <w:p w:rsidR="00F11A19" w:rsidRDefault="005A3AF5" w:rsidP="00F11A19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49530</wp:posOffset>
            </wp:positionV>
            <wp:extent cx="2005330" cy="1438275"/>
            <wp:effectExtent l="19050" t="0" r="0" b="0"/>
            <wp:wrapSquare wrapText="bothSides"/>
            <wp:docPr id="22" name="Рисунок 74" descr="http://os39zo.ucoz.ru/MSP/msp2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os39zo.ucoz.ru/MSP/msp21v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A19" w:rsidRPr="00FD409E">
        <w:rPr>
          <w:rStyle w:val="a6"/>
        </w:rPr>
        <w:t>Правило первое.</w:t>
      </w:r>
    </w:p>
    <w:p w:rsidR="00F11A19" w:rsidRPr="00FD409E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t>Боец, доставивший раненого к укрытию, подхватывается за лямки разгрузочного жилета и резко втаскивается вместе с раненым в укрытие.</w:t>
      </w:r>
    </w:p>
    <w:p w:rsidR="00F11A19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Правило второе.</w:t>
      </w:r>
    </w:p>
    <w:p w:rsidR="00F11A19" w:rsidRPr="00FD409E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t>Втаскиваемый в укрытие боец выпрямляет ноги и прекращает любые попытки перемещения в положении «лежа на спине».</w:t>
      </w:r>
    </w:p>
    <w:p w:rsidR="00F11A19" w:rsidRDefault="00F11A19" w:rsidP="00F11A19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 xml:space="preserve">Пояснение: </w:t>
      </w:r>
    </w:p>
    <w:p w:rsidR="00F11A19" w:rsidRPr="005A3AF5" w:rsidRDefault="00F11A19" w:rsidP="005A3AF5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FD409E">
        <w:t>Проще и быстрее втащить двух бойцов в виде пассивного груза, чем одного, который постоянно смещает центр тяжести и толчкообразно изменяет скорость своего перемещения. Поэтому в момент захвата лямок разгрузочного жилета боец должен выпрямить ноги и не мешать действиям помощника.</w:t>
      </w:r>
    </w:p>
    <w:p w:rsidR="00F11A19" w:rsidRPr="007176B0" w:rsidRDefault="00F11A19" w:rsidP="00F11A19">
      <w:pPr>
        <w:pStyle w:val="a5"/>
        <w:spacing w:before="0" w:beforeAutospacing="0" w:after="0" w:afterAutospacing="0"/>
        <w:ind w:firstLine="709"/>
        <w:jc w:val="both"/>
        <w:rPr>
          <w:color w:val="FF0000"/>
        </w:rPr>
      </w:pPr>
      <w:r w:rsidRPr="0004472E">
        <w:rPr>
          <w:rStyle w:val="a6"/>
          <w:color w:val="FF0000"/>
        </w:rPr>
        <w:t xml:space="preserve">Распределение задач между бойцамипри </w:t>
      </w:r>
      <w:proofErr w:type="gramStart"/>
      <w:r w:rsidRPr="0004472E">
        <w:rPr>
          <w:rStyle w:val="a6"/>
          <w:color w:val="FF0000"/>
        </w:rPr>
        <w:t>оказании</w:t>
      </w:r>
      <w:proofErr w:type="gramEnd"/>
      <w:r w:rsidRPr="0004472E">
        <w:rPr>
          <w:rStyle w:val="a6"/>
          <w:color w:val="FF0000"/>
        </w:rPr>
        <w:t xml:space="preserve"> первой помощи раненому в укрытии</w:t>
      </w:r>
    </w:p>
    <w:p w:rsidR="00F11A19" w:rsidRPr="007176B0" w:rsidRDefault="00F11A19" w:rsidP="00F11A19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FD409E">
        <w:rPr>
          <w:rStyle w:val="a6"/>
        </w:rPr>
        <w:t>Первый номер.</w:t>
      </w:r>
      <w:r w:rsidR="009500D0">
        <w:rPr>
          <w:rStyle w:val="a6"/>
        </w:rPr>
        <w:t xml:space="preserve"> </w:t>
      </w:r>
      <w:r w:rsidRPr="00FD409E">
        <w:t>Помогает третьему номеру втащить раненого в укрытие. Затем приступает к снятию каски и выявлению призна</w:t>
      </w:r>
      <w:r>
        <w:t xml:space="preserve">ков биологической смерти. </w:t>
      </w:r>
      <w:r w:rsidRPr="00FD409E">
        <w:t>Осматривает голову на наличие ран и повреждений костей черепа. Во время транспортировки к санитарному транспорту несет головной конец носилок слева.</w:t>
      </w:r>
    </w:p>
    <w:p w:rsidR="005A3AF5" w:rsidRPr="007176B0" w:rsidRDefault="005A3AF5" w:rsidP="005A3AF5">
      <w:pPr>
        <w:pStyle w:val="a5"/>
        <w:spacing w:before="0" w:beforeAutospacing="0" w:after="0" w:afterAutospacing="0"/>
        <w:ind w:firstLine="709"/>
        <w:jc w:val="both"/>
        <w:rPr>
          <w:color w:val="FF0000"/>
        </w:rPr>
      </w:pPr>
      <w:r w:rsidRPr="0004472E">
        <w:rPr>
          <w:rStyle w:val="a6"/>
          <w:color w:val="FF0000"/>
        </w:rPr>
        <w:t xml:space="preserve">Распределение задач между бойцамипри </w:t>
      </w:r>
      <w:proofErr w:type="gramStart"/>
      <w:r w:rsidRPr="0004472E">
        <w:rPr>
          <w:rStyle w:val="a6"/>
          <w:color w:val="FF0000"/>
        </w:rPr>
        <w:t>оказании</w:t>
      </w:r>
      <w:proofErr w:type="gramEnd"/>
      <w:r w:rsidRPr="0004472E">
        <w:rPr>
          <w:rStyle w:val="a6"/>
          <w:color w:val="FF0000"/>
        </w:rPr>
        <w:t xml:space="preserve"> первой помощи раненому в укрытии</w:t>
      </w:r>
    </w:p>
    <w:p w:rsidR="005A3AF5" w:rsidRPr="007176B0" w:rsidRDefault="005A3AF5" w:rsidP="005A3AF5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FD409E">
        <w:rPr>
          <w:rStyle w:val="a6"/>
        </w:rPr>
        <w:t>Первый номер.</w:t>
      </w:r>
      <w:r w:rsidR="009500D0">
        <w:rPr>
          <w:rStyle w:val="a6"/>
        </w:rPr>
        <w:t xml:space="preserve"> </w:t>
      </w:r>
      <w:r w:rsidRPr="00FD409E">
        <w:t>Помогает третьему номеру втащить раненого в укрытие. Затем приступает к снятию каски и выявлению призна</w:t>
      </w:r>
      <w:r>
        <w:t xml:space="preserve">ков биологической смерти. </w:t>
      </w:r>
      <w:r w:rsidRPr="00FD409E">
        <w:t>Осматривает голову на наличие ран и повреждений костей черепа. Во время транспортировки к санитарному транспорту несет головной конец носилок слева.</w:t>
      </w:r>
    </w:p>
    <w:p w:rsidR="005A3AF5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785</wp:posOffset>
            </wp:positionV>
            <wp:extent cx="2038350" cy="1512570"/>
            <wp:effectExtent l="19050" t="0" r="0" b="0"/>
            <wp:wrapSquare wrapText="bothSides"/>
            <wp:docPr id="23" name="Рисунок 75" descr="http://os39zo.ucoz.ru/MSP/msp22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os39zo.ucoz.ru/MSP/msp22v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Style w:val="a6"/>
        </w:rPr>
        <w:t>Второй номер.</w:t>
      </w:r>
    </w:p>
    <w:p w:rsidR="005A3AF5" w:rsidRPr="00FD409E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t>Расст</w:t>
      </w:r>
      <w:r>
        <w:t>илает плащевые носилки или плащ-</w:t>
      </w:r>
      <w:r w:rsidRPr="00FD409E">
        <w:t>палатку. Затем снимает с раненого разгрузочный жилет и бронежилет, определяет пульс на сонной артерии. В случае клинической смерти наносит прекардиальный удар, проводит непрямой массаж сердца. Во время транспортировки к санитарному транспорту несет головной конец носилок справа.</w:t>
      </w:r>
    </w:p>
    <w:p w:rsidR="005A3AF5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Третий номер.</w:t>
      </w:r>
    </w:p>
    <w:p w:rsidR="005A3AF5" w:rsidRPr="00FD409E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t xml:space="preserve">После транспортировки раненого в укрытие помогает снять разгрузочный </w:t>
      </w:r>
      <w:proofErr w:type="gramStart"/>
      <w:r w:rsidRPr="00FD409E">
        <w:t>жилет</w:t>
      </w:r>
      <w:proofErr w:type="gramEnd"/>
      <w:r w:rsidRPr="00FD409E">
        <w:t xml:space="preserve"> и затем бронежилет. Расстегивает поясной ремень. Во время проведения реанимации приподнимает ноги раненого. При транспортировке к санитарному транспорту несет ножной конец носилок.</w:t>
      </w:r>
    </w:p>
    <w:p w:rsidR="005A3AF5" w:rsidRDefault="005A3AF5" w:rsidP="005A3AF5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40640</wp:posOffset>
            </wp:positionV>
            <wp:extent cx="2034540" cy="1285875"/>
            <wp:effectExtent l="19050" t="0" r="3810" b="0"/>
            <wp:wrapSquare wrapText="bothSides"/>
            <wp:docPr id="10" name="Рисунок 76" descr="http://os39zo.ucoz.ru/MSP/msp2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s39zo.ucoz.ru/MSP/msp23v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Style w:val="a6"/>
        </w:rPr>
        <w:t>Четвертый номер.</w:t>
      </w:r>
    </w:p>
    <w:p w:rsidR="005A3AF5" w:rsidRPr="00343B9F" w:rsidRDefault="005A3AF5" w:rsidP="00343B9F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FD409E">
        <w:t>Обеспечивает огневое прикрытие. При возможности помогает перенести раненого с земли на носилки и транспортировать его к санитарному транспорту, оставляя за собой задачу огневого прикрытия.</w:t>
      </w:r>
    </w:p>
    <w:p w:rsidR="005A3AF5" w:rsidRPr="00F2592C" w:rsidRDefault="009500D0" w:rsidP="005A3AF5">
      <w:pPr>
        <w:pStyle w:val="a5"/>
        <w:spacing w:before="0" w:beforeAutospacing="0" w:after="0" w:afterAutospacing="0"/>
        <w:ind w:firstLine="709"/>
        <w:jc w:val="center"/>
        <w:rPr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88290</wp:posOffset>
            </wp:positionV>
            <wp:extent cx="1533525" cy="1381125"/>
            <wp:effectExtent l="19050" t="0" r="9525" b="0"/>
            <wp:wrapSquare wrapText="bothSides"/>
            <wp:docPr id="25" name="Рисунок 77" descr="http://os39zo.ucoz.ru/MSP/msp24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os39zo.ucoz.ru/MSP/msp24v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AF5">
        <w:rPr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8290</wp:posOffset>
            </wp:positionV>
            <wp:extent cx="1228725" cy="1447800"/>
            <wp:effectExtent l="19050" t="0" r="9525" b="0"/>
            <wp:wrapSquare wrapText="bothSides"/>
            <wp:docPr id="24" name="Рисунок 76" descr="http://os39zo.ucoz.ru/MSP/msp2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s39zo.ucoz.ru/MSP/msp23v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AF5" w:rsidRPr="0004472E">
        <w:rPr>
          <w:rStyle w:val="a6"/>
          <w:color w:val="FF0000"/>
        </w:rPr>
        <w:t>Согласование действий бойцовв подготовке раненого к осмотру</w:t>
      </w:r>
    </w:p>
    <w:p w:rsidR="005A3AF5" w:rsidRDefault="00343B9F" w:rsidP="00343B9F">
      <w:pPr>
        <w:pStyle w:val="a5"/>
        <w:spacing w:before="0" w:beforeAutospacing="0" w:after="0" w:afterAutospacing="0"/>
        <w:ind w:left="2123" w:firstLine="709"/>
        <w:jc w:val="both"/>
      </w:pPr>
      <w:r>
        <w:rPr>
          <w:rStyle w:val="a6"/>
        </w:rPr>
        <w:t xml:space="preserve">                         </w:t>
      </w:r>
      <w:r w:rsidR="005A3AF5" w:rsidRPr="00FD409E">
        <w:rPr>
          <w:rStyle w:val="a6"/>
        </w:rPr>
        <w:t>Первый номер.</w:t>
      </w:r>
    </w:p>
    <w:p w:rsidR="005A3AF5" w:rsidRPr="00FD409E" w:rsidRDefault="005A3AF5" w:rsidP="009500D0">
      <w:pPr>
        <w:pStyle w:val="a5"/>
        <w:spacing w:before="0" w:beforeAutospacing="0" w:after="0" w:afterAutospacing="0"/>
        <w:jc w:val="both"/>
      </w:pPr>
      <w:r w:rsidRPr="00FD409E">
        <w:t>Снимает с раненого оружие, если оно оставалось за спиной на ремне.</w:t>
      </w:r>
    </w:p>
    <w:p w:rsidR="005A3AF5" w:rsidRDefault="005A3AF5" w:rsidP="009500D0">
      <w:pPr>
        <w:pStyle w:val="a5"/>
        <w:spacing w:before="0" w:beforeAutospacing="0" w:after="0" w:afterAutospacing="0"/>
        <w:jc w:val="both"/>
      </w:pPr>
      <w:r w:rsidRPr="00FD409E">
        <w:rPr>
          <w:rStyle w:val="a6"/>
        </w:rPr>
        <w:t>Второй номер.</w:t>
      </w:r>
    </w:p>
    <w:p w:rsidR="005A3AF5" w:rsidRPr="00FD409E" w:rsidRDefault="005A3AF5" w:rsidP="009500D0">
      <w:pPr>
        <w:pStyle w:val="a5"/>
        <w:spacing w:before="0" w:beforeAutospacing="0" w:after="0" w:afterAutospacing="0"/>
        <w:jc w:val="both"/>
      </w:pPr>
      <w:r>
        <w:t>Расстилает носилки или плащ-</w:t>
      </w:r>
      <w:r w:rsidRPr="00FD409E">
        <w:t>палатку и располагается слева от нее.</w:t>
      </w:r>
    </w:p>
    <w:p w:rsidR="005A3AF5" w:rsidRDefault="005A3AF5" w:rsidP="009500D0">
      <w:pPr>
        <w:pStyle w:val="a5"/>
        <w:spacing w:before="0" w:beforeAutospacing="0" w:after="0" w:afterAutospacing="0"/>
        <w:jc w:val="both"/>
      </w:pPr>
      <w:r w:rsidRPr="00FD409E">
        <w:rPr>
          <w:rStyle w:val="a6"/>
        </w:rPr>
        <w:t>Третий номер.</w:t>
      </w:r>
    </w:p>
    <w:p w:rsidR="005A3AF5" w:rsidRPr="00FD409E" w:rsidRDefault="005A3AF5" w:rsidP="009500D0">
      <w:pPr>
        <w:pStyle w:val="a5"/>
        <w:spacing w:before="0" w:beforeAutospacing="0" w:after="0" w:afterAutospacing="0"/>
        <w:ind w:left="4248"/>
        <w:jc w:val="both"/>
      </w:pPr>
      <w:r w:rsidRPr="00FD409E">
        <w:t>Перекладывает раненого на носилки в положение «лежа на спине».</w:t>
      </w:r>
    </w:p>
    <w:p w:rsidR="00343B9F" w:rsidRDefault="00343B9F" w:rsidP="005A3AF5">
      <w:pPr>
        <w:pStyle w:val="a5"/>
        <w:spacing w:before="0" w:beforeAutospacing="0" w:after="0" w:afterAutospacing="0"/>
        <w:ind w:firstLine="709"/>
        <w:jc w:val="both"/>
        <w:rPr>
          <w:rStyle w:val="a6"/>
        </w:rPr>
      </w:pPr>
      <w:r>
        <w:rPr>
          <w:rStyle w:val="a6"/>
        </w:rPr>
        <w:t xml:space="preserve">                                </w:t>
      </w:r>
    </w:p>
    <w:p w:rsidR="009500D0" w:rsidRDefault="009500D0" w:rsidP="005A3AF5">
      <w:pPr>
        <w:pStyle w:val="a5"/>
        <w:spacing w:before="0" w:beforeAutospacing="0" w:after="0" w:afterAutospacing="0"/>
        <w:ind w:firstLine="709"/>
        <w:jc w:val="both"/>
        <w:rPr>
          <w:rStyle w:val="a6"/>
        </w:rPr>
      </w:pPr>
    </w:p>
    <w:p w:rsidR="005A3AF5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Первый номер.</w:t>
      </w:r>
    </w:p>
    <w:p w:rsidR="005A3AF5" w:rsidRPr="00FD409E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t>Выявляет признаки биологической смерти. Осматривает голову на наличие ран и повреждений костей черепа. В случае клинической смерти проводит искусственное ды</w:t>
      </w:r>
      <w:r>
        <w:t>хание способом «изо рта в рот».</w:t>
      </w:r>
    </w:p>
    <w:p w:rsidR="005A3AF5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Второй номер.</w:t>
      </w:r>
    </w:p>
    <w:p w:rsidR="005A3AF5" w:rsidRPr="00FD409E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t>Определяет пульс на сонной артерии. В случае клинической смерти наносит удар по груди и при необходимости приступает к непрямому массажу сердца.</w:t>
      </w:r>
    </w:p>
    <w:p w:rsidR="005A3AF5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</w:rPr>
        <w:t>Третий номер.</w:t>
      </w:r>
    </w:p>
    <w:p w:rsidR="005A3AF5" w:rsidRPr="005A3AF5" w:rsidRDefault="005A3AF5" w:rsidP="005A3AF5">
      <w:pPr>
        <w:pStyle w:val="a5"/>
        <w:spacing w:before="0" w:beforeAutospacing="0" w:after="0" w:afterAutospacing="0"/>
        <w:ind w:firstLine="709"/>
        <w:jc w:val="both"/>
      </w:pPr>
      <w:r w:rsidRPr="00FD409E">
        <w:t>Расстегивает поясной ремень раненого. Осматривает его шею, грудь, живот и ноги на наличие ран и кровотечений. В случае клинической смерти приподнимает ноги раненого, восстанавливает силы после транспортировки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линическая смерть</w:t>
      </w:r>
    </w:p>
    <w:p w:rsidR="005A3AF5" w:rsidRPr="0004472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1470</wp:posOffset>
            </wp:positionV>
            <wp:extent cx="1885315" cy="1400175"/>
            <wp:effectExtent l="19050" t="0" r="635" b="0"/>
            <wp:wrapSquare wrapText="bothSides"/>
            <wp:docPr id="28" name="Рисунок 84" descr="http://os39zo.ucoz.ru/MSP/msp26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os39zo.ucoz.ru/MSP/msp26v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ия в случае, когда нет сознания и нет пульса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нной артерии, </w:t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о нет признаков биологической смерти)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номер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ется в отсутствии пульса на сонной артерии.</w:t>
      </w:r>
    </w:p>
    <w:p w:rsidR="005A3AF5" w:rsidRDefault="005A3AF5" w:rsidP="005A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номер.</w:t>
      </w:r>
    </w:p>
    <w:p w:rsidR="005A3AF5" w:rsidRP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 удар по грудине.</w:t>
      </w:r>
    </w:p>
    <w:p w:rsidR="005A3AF5" w:rsidRPr="00877253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72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нанесения прекардиального удара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39065</wp:posOffset>
            </wp:positionV>
            <wp:extent cx="1729740" cy="1695450"/>
            <wp:effectExtent l="19050" t="0" r="3810" b="0"/>
            <wp:wrapSquare wrapText="bothSides"/>
            <wp:docPr id="30" name="Рисунок 85" descr="http://os39zo.ucoz.ru/MSP/msp2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os39zo.ucoz.ru/MSP/msp27v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 нельзя наносить при 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 на сонной артерии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ь должен быть 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в сторону живота раненого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дара проверить пульс на сонной артерии. В случае отсутствия пульса сделать еще од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опытки. После каждого удара следует контрол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ульс на сонной артерии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2-3 ударов пульс на сонной артерии не появился, приступить к непрямому массажу сердца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: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стрее произведен удар по грудине, тем больше шансов на спасение. Уже через 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инут с момента остановки сердца он полностью теряет свою эффективность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номер.</w:t>
      </w:r>
    </w:p>
    <w:p w:rsidR="005A3AF5" w:rsidRP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т к непрямому массажу сердца.</w:t>
      </w:r>
    </w:p>
    <w:p w:rsidR="005A3AF5" w:rsidRPr="00877253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72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проведения непрямого массажа сердца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27305</wp:posOffset>
            </wp:positionV>
            <wp:extent cx="1866900" cy="2000250"/>
            <wp:effectExtent l="19050" t="0" r="0" b="0"/>
            <wp:wrapSquare wrapText="bothSides"/>
            <wp:docPr id="31" name="Рисунок 86" descr="http://os39zo.ucoz.ru/MSP/msp29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os39zo.ucoz.ru/MSP/msp29v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ь основание ладони так, чтобы большой палец был направлен на подбородок или живот раненого.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ую ладонь расположить сверху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ь центр тяжести на грудину раненого и проводить непря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ссаж сердца прямыми руками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ливать грудную клетку не менее чем на 3-5 см с частото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же 60 раз в минуту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ледующее надавливание следует начинать только после того, как грудная клетка вернется в исходное положени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соотношение надавливаний на грудную клетку и вдохов искусственной вентиляции легких — 30:2, независимо от количества участников реанимации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о шестое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30-го надавливания оживления не произошло, сделать 2 вдоха искусственного дыхания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 прижаться губами к губам раненого и сделать в него максимальный выдох. Если во время проведения вдоха ИВЛ спасатель под пальцами правой руки почувствует раздувание щек, то он может сделать безошибочный вывод о неэффективности попытки вдоха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рвая попытка вдоха ИВЛ оказалась неудачной, следует увеличить угол запрокидывания головы и сделать повторную попытку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шестое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торая попытка вдоха ИВЛ оказалась неудачной, то необходимо сделать 30 надавливаний на грудину, повернуть пострадавшего на живот, очистить пальцами ротовую полость и только затем снова сделать вдох ИВЛ.</w:t>
      </w:r>
    </w:p>
    <w:p w:rsidR="005A3AF5" w:rsidRPr="007176B0" w:rsidRDefault="005A3AF5" w:rsidP="005A3A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72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проведения реанимации более 10 минут</w:t>
      </w:r>
    </w:p>
    <w:p w:rsidR="005A3AF5" w:rsidRDefault="005A3AF5" w:rsidP="005A3AF5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4300</wp:posOffset>
            </wp:positionV>
            <wp:extent cx="2533650" cy="1752600"/>
            <wp:effectExtent l="19050" t="0" r="0" b="0"/>
            <wp:wrapSquare wrapText="bothSides"/>
            <wp:docPr id="33" name="Рисунок 88" descr="http://os39zo.ucoz.ru/MSP/msp3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os39zo.ucoz.ru/MSP/msp33v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5A3AF5" w:rsidRP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номер делает вдох искусственного дыхания. Контролирует реакцию зрачков и пульс на сонной артерии и информирует бойцов о состоянии пострадавшего: «Есть реакция з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!» или «Есть пульс!» и т. п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номер проводит непрямой массаж сердца и отдает команду: «Вдох!». Контролирует эффективность вдоха искусственного дыхания по подъему грудной клетки и констатирует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 прошел!» или «Нет вдоха!»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номер приподнимает ноги пострадавшего для улучшения притока крови к сердцу. Восстанавливает силы и готовится сменить первый номер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ирует действия партнеров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аждые 2-3 минуты реанимации обязательно производится смена участников. Если пренебречь этим правилом, очень велика вероятность обморока у первого номера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: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участников позволяет: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реанимацию более 10 минут;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столкновений головами;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влечь к реанимации необученного бойца. Сначала ему следует доверить поддерживание ног, а затем задейств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проведении реанимации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ация проводится либо до появления сознания, пульса на сонной артерии, либо до появления признаков биологической смерти: высыхания роговицы и деформации зрачков, которые появляются через 15&gt;20 минут после остановки сердца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53975</wp:posOffset>
            </wp:positionV>
            <wp:extent cx="2009775" cy="1666875"/>
            <wp:effectExtent l="19050" t="0" r="9525" b="0"/>
            <wp:wrapSquare wrapText="bothSides"/>
            <wp:docPr id="34" name="Рисунок 34" descr="http://os39zo.ucoz.ru/MSP/msp34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os39zo.ucoz.ru/MSP/msp34v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ждом надавливании на грудную клетку происходит активный выдох, а при ее возвращении в исходное положение — пассивный вдох. Когда выделения изо рта раненого представляют угрозу для здоровья спасающего, можно ограничиться проведением непрямого массажа сердца, т. е. безвентиляционным вариантом реанимации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номер.</w:t>
      </w:r>
    </w:p>
    <w:p w:rsidR="005A3AF5" w:rsidRPr="00FD409E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т к проведению вдоха искусственного дыхания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:</w:t>
      </w:r>
    </w:p>
    <w:p w:rsidR="005A3AF5" w:rsidRP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проведение искусственного дыхания способом «изо рта в рот» невозможно, то следует ограничиться проведением непрямого массажа сердца.</w:t>
      </w:r>
    </w:p>
    <w:p w:rsidR="003C1DAE" w:rsidRDefault="003C1DAE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C1DAE" w:rsidRDefault="003C1DAE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3AF5" w:rsidRPr="00877253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72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Правила проведения вдоха искусственного дыхания</w:t>
      </w:r>
    </w:p>
    <w:p w:rsidR="005A3AF5" w:rsidRDefault="003C1DAE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62865</wp:posOffset>
            </wp:positionV>
            <wp:extent cx="1575435" cy="1657350"/>
            <wp:effectExtent l="19050" t="0" r="5715" b="0"/>
            <wp:wrapSquare wrapText="bothSides"/>
            <wp:docPr id="32" name="Рисунок 87" descr="http://os39zo.ucoz.ru/MSP/msp3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os39zo.ucoz.ru/MSP/msp31v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AF5"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5A3AF5" w:rsidRP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кой обхватить подбородок так, чтобы пальцы, расположенные на нижней челюсти и щеках раненого, смог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жать и раздвинуть его губы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рукой зажать нос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5A3AF5" w:rsidRDefault="005A3AF5" w:rsidP="005A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кинуть голову раненого. Удерживать голову пострадавшего в таком по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проведения вдоха.</w:t>
      </w:r>
    </w:p>
    <w:p w:rsidR="003C1DAE" w:rsidRPr="00877253" w:rsidRDefault="003C1DAE" w:rsidP="003C1D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72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равила транспортировки раненого </w:t>
      </w:r>
      <w:r w:rsidRPr="008772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 угрозой повторной остановки сердца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номер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носилки за правую переднюю лямку, контролирует состояние раненого и сообщает позади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ых препятствиях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номер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носилки за правую ручку, контролирует состояние раненого и сообщает позади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ых препятствиях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номер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носилки в ногах, взяв в одну руку две ручки, и готов в любой момент приступить к ведению огневого при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номер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обеспечивать огневое прикрытие.</w:t>
      </w:r>
    </w:p>
    <w:p w:rsidR="003C1DAE" w:rsidRDefault="003C1DAE" w:rsidP="003C1D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proofErr w:type="gramStart"/>
      <w:r w:rsidRPr="003026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C</w:t>
      </w:r>
      <w:proofErr w:type="gramEnd"/>
      <w:r w:rsidRPr="003026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тояние комы</w:t>
      </w:r>
    </w:p>
    <w:p w:rsidR="003C1DAE" w:rsidRPr="003026FB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2545</wp:posOffset>
            </wp:positionV>
            <wp:extent cx="2333625" cy="1466850"/>
            <wp:effectExtent l="19050" t="0" r="9525" b="0"/>
            <wp:wrapSquare wrapText="bothSides"/>
            <wp:docPr id="35" name="Рисунок 35" descr="http://os39zo.ucoz.ru/MSP/msp35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39zo.ucoz.ru/MSP/msp35v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ия в случае, когда нет сознания, но есть пульс на сонной артерии 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номер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 признаки биологической смерти. Осматривает голову на наличие ран и повреждени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черепа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номер.</w:t>
      </w:r>
    </w:p>
    <w:p w:rsidR="003C1DAE" w:rsidRPr="00F2592C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ульс на сонной артерии. Если пульс е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т к повороту на живот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номер.</w:t>
      </w:r>
    </w:p>
    <w:p w:rsidR="003C1DAE" w:rsidRPr="003026FB" w:rsidRDefault="003C1DAE" w:rsidP="003C1DAE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41605</wp:posOffset>
            </wp:positionV>
            <wp:extent cx="1809750" cy="1514475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егивает поясной ремень. Осматривает грудь, живот и ноги на наличие ран и кровотечений.</w:t>
      </w:r>
    </w:p>
    <w:p w:rsidR="003C1DAE" w:rsidRDefault="003C1DAE" w:rsidP="003C1DA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3C1DAE" w:rsidRPr="003C1DAE" w:rsidRDefault="003C1DAE" w:rsidP="003C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ть на два колена и завести руку раненого за его голову.</w:t>
      </w:r>
    </w:p>
    <w:p w:rsidR="003C1DAE" w:rsidRDefault="003C1DAE" w:rsidP="003C1DAE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3C1DAE" w:rsidRDefault="003C1DAE" w:rsidP="003C1DAE">
      <w:pPr>
        <w:spacing w:after="0" w:line="240" w:lineRule="auto"/>
        <w:ind w:left="141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18770</wp:posOffset>
            </wp:positionV>
            <wp:extent cx="2343150" cy="1400175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 раненого на свои колени и очистить пальцами его ротовую полость.</w:t>
      </w:r>
    </w:p>
    <w:p w:rsidR="003C1DAE" w:rsidRDefault="003C1DAE" w:rsidP="003C1DAE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b/>
          <w:bCs/>
          <w:sz w:val="24"/>
          <w:szCs w:val="24"/>
        </w:rPr>
        <w:t>Правило третье.</w:t>
      </w:r>
    </w:p>
    <w:p w:rsidR="003C1DAE" w:rsidRPr="003026FB" w:rsidRDefault="003C1DAE" w:rsidP="003C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hAnsi="Times New Roman" w:cs="Times New Roman"/>
          <w:sz w:val="24"/>
          <w:szCs w:val="24"/>
        </w:rPr>
        <w:t>Повернуть раненого на живот.</w:t>
      </w:r>
    </w:p>
    <w:p w:rsidR="003C1DAE" w:rsidRDefault="003C1DAE" w:rsidP="003C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b/>
          <w:bCs/>
          <w:sz w:val="24"/>
          <w:szCs w:val="24"/>
        </w:rPr>
        <w:t xml:space="preserve">Пояснение: </w:t>
      </w:r>
    </w:p>
    <w:p w:rsidR="003C1DAE" w:rsidRPr="00FD409E" w:rsidRDefault="003C1DAE" w:rsidP="003C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sz w:val="24"/>
          <w:szCs w:val="24"/>
        </w:rPr>
        <w:t>Когда челюсти раненого сжаты, не следует пытаться их разжимать. Плотно стиснутые зубы не препятствуют прохождению воздуха и жидкости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1DAE" w:rsidRPr="003026FB" w:rsidRDefault="003C1DAE" w:rsidP="003C1D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29260</wp:posOffset>
            </wp:positionV>
            <wp:extent cx="2628265" cy="1898650"/>
            <wp:effectExtent l="0" t="0" r="635" b="635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6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транспортировки раненого в состоянии комы</w:t>
      </w:r>
    </w:p>
    <w:p w:rsidR="003C1DAE" w:rsidRDefault="003C1DAE" w:rsidP="003C1DAE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b/>
          <w:bCs/>
          <w:sz w:val="24"/>
          <w:szCs w:val="24"/>
        </w:rPr>
        <w:t>Первый номер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sz w:val="24"/>
          <w:szCs w:val="24"/>
        </w:rPr>
        <w:t xml:space="preserve">Несет носилки за левую переднюю лямку, контролирует состояние раненого и сообщает позади </w:t>
      </w:r>
      <w:proofErr w:type="gramStart"/>
      <w:r w:rsidRPr="00FD409E">
        <w:rPr>
          <w:rFonts w:ascii="Times New Roman" w:hAnsi="Times New Roman" w:cs="Times New Roman"/>
          <w:sz w:val="24"/>
          <w:szCs w:val="24"/>
        </w:rPr>
        <w:t>идущему</w:t>
      </w:r>
      <w:proofErr w:type="gramEnd"/>
      <w:r w:rsidRPr="00FD409E">
        <w:rPr>
          <w:rFonts w:ascii="Times New Roman" w:hAnsi="Times New Roman" w:cs="Times New Roman"/>
          <w:sz w:val="24"/>
          <w:szCs w:val="24"/>
        </w:rPr>
        <w:t xml:space="preserve"> о возможных препя</w:t>
      </w:r>
      <w:r>
        <w:rPr>
          <w:rFonts w:ascii="Times New Roman" w:hAnsi="Times New Roman" w:cs="Times New Roman"/>
          <w:sz w:val="24"/>
          <w:szCs w:val="24"/>
        </w:rPr>
        <w:t>тствиях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b/>
          <w:bCs/>
          <w:sz w:val="24"/>
          <w:szCs w:val="24"/>
        </w:rPr>
        <w:t>Второй номер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sz w:val="24"/>
          <w:szCs w:val="24"/>
        </w:rPr>
        <w:t xml:space="preserve">Несет носилки за правую переднюю лямку, контролирует состояние раненого и сообщает позади </w:t>
      </w:r>
      <w:proofErr w:type="gramStart"/>
      <w:r w:rsidRPr="00FD409E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у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можных препятствиях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b/>
          <w:bCs/>
          <w:sz w:val="24"/>
          <w:szCs w:val="24"/>
        </w:rPr>
        <w:t>Третий номер.</w:t>
      </w:r>
    </w:p>
    <w:p w:rsidR="003C1DAE" w:rsidRPr="00FD409E" w:rsidRDefault="003C1DAE" w:rsidP="003C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sz w:val="24"/>
          <w:szCs w:val="24"/>
        </w:rPr>
        <w:t>Несет носилки в ногах за две задних лямки и готов в любой момент приступить к ведению огневого прикрытия.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9E">
        <w:rPr>
          <w:rFonts w:ascii="Times New Roman" w:hAnsi="Times New Roman" w:cs="Times New Roman"/>
          <w:b/>
          <w:bCs/>
          <w:sz w:val="24"/>
          <w:szCs w:val="24"/>
        </w:rPr>
        <w:t xml:space="preserve">Пояснение: </w:t>
      </w:r>
    </w:p>
    <w:p w:rsidR="003C1DAE" w:rsidRDefault="003C1DAE" w:rsidP="003C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09E">
        <w:rPr>
          <w:rFonts w:ascii="Times New Roman" w:hAnsi="Times New Roman" w:cs="Times New Roman"/>
          <w:sz w:val="24"/>
          <w:szCs w:val="24"/>
        </w:rPr>
        <w:t>Транспортировать раненого в состоянии комы можно только в положении «лежа на животе».</w:t>
      </w:r>
    </w:p>
    <w:p w:rsidR="003C1DAE" w:rsidRDefault="003C1DAE" w:rsidP="003C1DAE">
      <w:pPr>
        <w:pStyle w:val="a5"/>
        <w:spacing w:before="0" w:beforeAutospacing="0" w:after="0" w:afterAutospacing="0"/>
        <w:ind w:firstLine="709"/>
        <w:jc w:val="both"/>
        <w:rPr>
          <w:rStyle w:val="a6"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95250</wp:posOffset>
            </wp:positionV>
            <wp:extent cx="2133600" cy="1438275"/>
            <wp:effectExtent l="19050" t="0" r="0" b="0"/>
            <wp:wrapSquare wrapText="bothSides"/>
            <wp:docPr id="41" name="Рисунок 41" descr="http://os39zo.ucoz.ru/MSP/msp39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os39zo.ucoz.ru/MSP/msp39v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DAE" w:rsidRPr="00FD409E" w:rsidRDefault="003C1DAE" w:rsidP="003C1DAE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  <w:color w:val="FF0000"/>
        </w:rPr>
        <w:t>Правила наложения жгута на шею в секторе обстрела</w:t>
      </w:r>
    </w:p>
    <w:p w:rsidR="003C1DAE" w:rsidRDefault="003C1DAE" w:rsidP="003C1DAE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Правило первое.</w:t>
      </w:r>
    </w:p>
    <w:p w:rsidR="003C1DAE" w:rsidRPr="00FD409E" w:rsidRDefault="003C1DAE" w:rsidP="003C1DAE">
      <w:pPr>
        <w:pStyle w:val="a5"/>
        <w:spacing w:before="0" w:beforeAutospacing="0" w:after="0" w:afterAutospacing="0"/>
        <w:ind w:firstLine="709"/>
        <w:jc w:val="both"/>
      </w:pPr>
      <w:r w:rsidRPr="00FD409E">
        <w:t>Прижать пальцем рану на шее через воротник одежды или непосредственно рану.</w:t>
      </w:r>
    </w:p>
    <w:p w:rsidR="003C1DAE" w:rsidRDefault="003C1DAE" w:rsidP="003C1DAE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 xml:space="preserve">Пояснение: </w:t>
      </w:r>
    </w:p>
    <w:p w:rsidR="003C1DAE" w:rsidRDefault="003C1DAE" w:rsidP="003C1DAE">
      <w:pPr>
        <w:pStyle w:val="a5"/>
        <w:spacing w:before="0" w:beforeAutospacing="0" w:after="0" w:afterAutospacing="0"/>
        <w:ind w:firstLine="709"/>
        <w:jc w:val="both"/>
      </w:pPr>
      <w:r w:rsidRPr="00FD409E">
        <w:t xml:space="preserve">Причиной смерти </w:t>
      </w:r>
      <w:proofErr w:type="gramStart"/>
      <w:r w:rsidRPr="00FD409E">
        <w:t>в первые</w:t>
      </w:r>
      <w:proofErr w:type="gramEnd"/>
      <w:r w:rsidRPr="00FD409E">
        <w:t xml:space="preserve"> секунды после ранения может стать попадание воздуха в вену (воздушная эмболия). Ткань, прижатая к ране, быстро пропитается кровью и </w:t>
      </w:r>
      <w:r>
        <w:t xml:space="preserve">станет герметичной для воздуха. </w:t>
      </w:r>
    </w:p>
    <w:p w:rsidR="003C1DAE" w:rsidRPr="00FD409E" w:rsidRDefault="00244EDC" w:rsidP="003C1DAE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19710</wp:posOffset>
            </wp:positionV>
            <wp:extent cx="1914525" cy="1314450"/>
            <wp:effectExtent l="19050" t="0" r="9525" b="0"/>
            <wp:wrapSquare wrapText="bothSides"/>
            <wp:docPr id="44" name="Рисунок 44" descr="http://os39zo.ucoz.ru/MSP/msp4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os39zo.ucoz.ru/MSP/msp41v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DAE" w:rsidRPr="00FD409E">
        <w:t>Прижатый к ране палец, также прекратит поступление воздуха в поврежденную вену, но с гораздо меньшим эффектом.</w:t>
      </w:r>
    </w:p>
    <w:p w:rsidR="003C1DAE" w:rsidRDefault="003C1DAE" w:rsidP="003C1DAE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Правило второе.</w:t>
      </w:r>
    </w:p>
    <w:p w:rsidR="003C1DAE" w:rsidRPr="00FD409E" w:rsidRDefault="003C1DAE" w:rsidP="003C1DAE">
      <w:pPr>
        <w:pStyle w:val="a5"/>
        <w:spacing w:before="0" w:beforeAutospacing="0" w:after="0" w:afterAutospacing="0"/>
        <w:ind w:firstLine="709"/>
        <w:jc w:val="both"/>
      </w:pPr>
      <w:r w:rsidRPr="00FD409E">
        <w:t>Подложить под палец бинт, освобожденный от упаковки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 xml:space="preserve">Пояснение: </w:t>
      </w:r>
    </w:p>
    <w:p w:rsidR="003C1DAE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Многослойная ткань значительно повысит эффект герметизации и даст полную гарантию от попадания воздуха в поврежденную вену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Правило третье.</w:t>
      </w:r>
    </w:p>
    <w:p w:rsidR="00244EDC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Положить руку раненого на свое плечо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53035</wp:posOffset>
            </wp:positionV>
            <wp:extent cx="1842770" cy="1333500"/>
            <wp:effectExtent l="19050" t="0" r="5080" b="0"/>
            <wp:wrapSquare wrapText="bothSides"/>
            <wp:docPr id="45" name="Рисунок 45" descr="http://os39zo.ucoz.ru/MSP/msp41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os39zo.ucoz.ru/MSP/msp41v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b/>
          <w:bCs/>
        </w:rPr>
        <w:t>Правило четвертое.</w:t>
      </w:r>
    </w:p>
    <w:p w:rsidR="00244EDC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Наложить жгут через подмышечную впадину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Правило пятое.</w:t>
      </w:r>
    </w:p>
    <w:p w:rsidR="00244EDC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Не нужно отмечать время наложения жгута.</w:t>
      </w:r>
    </w:p>
    <w:p w:rsidR="00244EDC" w:rsidRPr="00244EDC" w:rsidRDefault="00244EDC" w:rsidP="00244E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80085</wp:posOffset>
            </wp:positionV>
            <wp:extent cx="1600200" cy="1381125"/>
            <wp:effectExtent l="19050" t="0" r="0" b="0"/>
            <wp:wrapSquare wrapText="bothSides"/>
            <wp:docPr id="46" name="Рисунок 46" descr="http://os39zo.ucoz.ru/MSP/msp42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os39zo.ucoz.ru/MSP/msp42v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EDC">
        <w:rPr>
          <w:rFonts w:ascii="Times New Roman" w:hAnsi="Times New Roman" w:cs="Times New Roman"/>
          <w:b/>
          <w:bCs/>
          <w:sz w:val="24"/>
          <w:szCs w:val="24"/>
        </w:rPr>
        <w:t>Пояснение:</w:t>
      </w:r>
      <w:r w:rsidRPr="00244EDC">
        <w:rPr>
          <w:rFonts w:ascii="Times New Roman" w:hAnsi="Times New Roman" w:cs="Times New Roman"/>
          <w:sz w:val="24"/>
          <w:szCs w:val="24"/>
        </w:rPr>
        <w:br/>
        <w:t>Жгут, протянутый подмышкой можно не снимать в течение нескольких суток, в отличие от жгута, наложенного через поднятую руку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Правило шестое.</w:t>
      </w:r>
    </w:p>
    <w:p w:rsidR="00244EDC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Повернуть раненого на живот и оставить дожидаться окончания боя или транспортировать его в укрытие в положении «лежа на животе»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8265</wp:posOffset>
            </wp:positionV>
            <wp:extent cx="2124075" cy="1600200"/>
            <wp:effectExtent l="19050" t="0" r="9525" b="0"/>
            <wp:wrapSquare wrapText="bothSides"/>
            <wp:docPr id="47" name="Рисунок 47" descr="http://os39zo.ucoz.ru/MSP/msp4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os39zo.ucoz.ru/MSP/msp43v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b/>
          <w:bCs/>
        </w:rPr>
        <w:t>Пояснение:</w:t>
      </w:r>
    </w:p>
    <w:p w:rsidR="00244EDC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Боец с ранением шеи может в любую секунду потерять сознание и впасть в состояние комы. Поэтому следует быстрее повернуть его на живот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  <w:rPr>
          <w:rStyle w:val="a6"/>
          <w:color w:val="FF0000"/>
        </w:rPr>
      </w:pPr>
    </w:p>
    <w:p w:rsidR="003C1DAE" w:rsidRDefault="003C1DAE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EDC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rStyle w:val="a6"/>
          <w:color w:val="FF0000"/>
        </w:rPr>
        <w:lastRenderedPageBreak/>
        <w:t>Согласование действий бойцов в укрытии во время осмотра бойца с ранением шеи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Первый номер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268605</wp:posOffset>
            </wp:positionV>
            <wp:extent cx="1590675" cy="1562100"/>
            <wp:effectExtent l="19050" t="0" r="9525" b="0"/>
            <wp:wrapSquare wrapText="bothSides"/>
            <wp:docPr id="48" name="Рисунок 48" descr="http://os39zo.ucoz.ru/MSP/msp44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os39zo.ucoz.ru/MSP/msp44v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t>Осматривает голову на наличие ран и повреждений костей черепа. В случае необходимости производит тампонаду раны и фиксирует тампо</w:t>
      </w:r>
      <w:r>
        <w:t xml:space="preserve">н банданой или </w:t>
      </w:r>
      <w:proofErr w:type="gramStart"/>
      <w:r>
        <w:t>вязанной</w:t>
      </w:r>
      <w:proofErr w:type="gramEnd"/>
      <w:r>
        <w:t xml:space="preserve"> маской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Второй номер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 xml:space="preserve">Прижимает тампон к ране после снятия жгута во время освобождения раненого от разгрузочного жилета и </w:t>
      </w:r>
      <w:r>
        <w:t>бронежилета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Третий номер.</w:t>
      </w:r>
    </w:p>
    <w:p w:rsidR="00244EDC" w:rsidRPr="00FD409E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Расстегивает поясной ремень раненого. Осматривает его грудь, живот и ноги на наличие ран и кровотечений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  <w:rPr>
          <w:rStyle w:val="a6"/>
        </w:rPr>
      </w:pPr>
    </w:p>
    <w:p w:rsidR="00244EDC" w:rsidRPr="00E83B58" w:rsidRDefault="00244EDC" w:rsidP="00244EDC">
      <w:pPr>
        <w:pStyle w:val="a5"/>
        <w:spacing w:before="0" w:beforeAutospacing="0" w:after="0" w:afterAutospacing="0"/>
        <w:ind w:firstLine="709"/>
        <w:jc w:val="both"/>
        <w:rPr>
          <w:color w:val="FF0000"/>
        </w:rPr>
      </w:pPr>
      <w:r w:rsidRPr="00E83B58">
        <w:rPr>
          <w:rStyle w:val="a6"/>
          <w:color w:val="FF0000"/>
        </w:rPr>
        <w:t>Правила наложения жгута на шею в положении раненого «сидя»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860</wp:posOffset>
            </wp:positionV>
            <wp:extent cx="2437130" cy="1581150"/>
            <wp:effectExtent l="19050" t="0" r="1270" b="0"/>
            <wp:wrapSquare wrapText="bothSides"/>
            <wp:docPr id="49" name="Рисунок 49" descr="http://os39zo.ucoz.ru/MSP/msp45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os39zo.ucoz.ru/MSP/msp45v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b/>
          <w:bCs/>
        </w:rPr>
        <w:t>Правило первое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Прислонить р</w:t>
      </w:r>
      <w:r>
        <w:t>аненого спиной к своему колену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rPr>
          <w:b/>
          <w:bCs/>
        </w:rPr>
        <w:t>Правило второе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jc w:val="both"/>
      </w:pPr>
      <w:r w:rsidRPr="00FD409E">
        <w:t>После наложения жгута раненый должен имет</w:t>
      </w:r>
      <w:r>
        <w:t>ь возможность сглатывать слюну.</w:t>
      </w:r>
    </w:p>
    <w:p w:rsidR="00244EDC" w:rsidRDefault="00244EDC" w:rsidP="00244EDC">
      <w:pPr>
        <w:pStyle w:val="a5"/>
        <w:spacing w:before="0" w:beforeAutospacing="0" w:after="0" w:afterAutospacing="0"/>
        <w:ind w:firstLine="709"/>
        <w:rPr>
          <w:b/>
          <w:bCs/>
        </w:rPr>
      </w:pPr>
      <w:r w:rsidRPr="00FD409E">
        <w:rPr>
          <w:b/>
          <w:bCs/>
        </w:rPr>
        <w:t>Правило третье.</w:t>
      </w:r>
      <w:r w:rsidRPr="00FD409E">
        <w:br/>
        <w:t>Не вкладывать записку о времени наложения жгута</w:t>
      </w:r>
    </w:p>
    <w:p w:rsidR="00244EDC" w:rsidRDefault="00244EDC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EDC" w:rsidRDefault="00244EDC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оказания помощи в случае ранения головы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274955</wp:posOffset>
            </wp:positionV>
            <wp:extent cx="1898650" cy="1762125"/>
            <wp:effectExtent l="19050" t="0" r="6350" b="0"/>
            <wp:wrapSquare wrapText="bothSides"/>
            <wp:docPr id="50" name="Рисунок 50" descr="http://os39zo.ucoz.ru/MSP/msp46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os39zo.ucoz.ru/MSP/msp46v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спользовать пальцевое прижатие при артериальном кровотечении,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в области височных костей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ране скатку бинта или бандану, сложенную в несколько раз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течение из артерий мягких тканей головы не опасно для жизни. Оно прекращается в течение 10–15 минут. Но вместе с артериями часто повреждаются кости черепа, поэтому очень опасно использовать пальцевое прижатие, особенно в области височных костей,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зможного вдавливания их отломков в мозг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отстранять от раны тампон. В случае сильного пропитывания его кровью, поверх приложить другой, который, при н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сти, можно заменять новым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 тампон на голове бинтовой повязкой, шапочкой или банданой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4930</wp:posOffset>
            </wp:positionV>
            <wp:extent cx="1991360" cy="1659890"/>
            <wp:effectExtent l="0" t="0" r="8890" b="0"/>
            <wp:wrapSquare wrapText="bothSides"/>
            <wp:docPr id="51" name="Рисунок 51" descr="http://os39zo.ucoz.ru/MSP/msp4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os39zo.ucoz.ru/MSP/msp47v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е кровотечение из ран головы представляет смертельную опасность. Любое, безобидное на вид, касательное ранение может п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к смерти по двум причинам: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вом случае, в просвет поврежденных вен всасывается воздух, что может привести к мгновенной смерти от воздуш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олии сосудов питающих мозг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 втором случае,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льное кровоистечение из вен головы часто приводит к опасной для жизни кровопотере. От нелепой смерти может уберечь каска или даже бандана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44EDC" w:rsidRDefault="00244EDC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EDC" w:rsidRPr="00EC5B12" w:rsidRDefault="00244EDC" w:rsidP="00244E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Правила оказания помощи </w:t>
      </w: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случае обнаруже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ния входного пулевого отверстия </w:t>
      </w: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а передней поверхности грудной клетки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430</wp:posOffset>
            </wp:positionV>
            <wp:extent cx="1981200" cy="1524000"/>
            <wp:effectExtent l="19050" t="0" r="0" b="0"/>
            <wp:wrapSquare wrapText="bothSides"/>
            <wp:docPr id="52" name="Рисунок 52" descr="http://os39zo.ucoz.ru/MSP/msp48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os39zo.ucoz.ru/MSP/msp48v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жать ладон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у (можно через гимнастерку)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ть раненого с упором на свое колено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244EDC" w:rsidRPr="0005475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бросается в глаза выходное отверстие. Учитывая, что в большинстве случаев огнестрельное ранение имеет прямолинейный характер, следует одновременно зажать ладонями, как выходное, так и входное (или его предполагаемое место расположения) отверстия раны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ИПП и приложить к входному отверстию раны герметизирую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очку и марлевую подушечку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66675</wp:posOffset>
            </wp:positionV>
            <wp:extent cx="2952750" cy="1447800"/>
            <wp:effectExtent l="19050" t="0" r="0" b="0"/>
            <wp:wrapSquare wrapText="bothSides"/>
            <wp:docPr id="53" name="Рисунок 53" descr="http://os39zo.ucoz.ru/MSP/msp49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os39zo.ucoz.ru/MSP/msp49v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ть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го с упором на свое колено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ть коленом подушечку ИПП к спине раненого и прибинтовать обе подушечки к груди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: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ающее ранение грудной клетки обязательно приведет к попаданию воздуха в плевральную полость, что значительно ухудшает состояние раненого. Это объясняется тем, что поступающий воздух сжимает легкое. Появится чувство нехватки воздуха. Смещение органов грудной клетки обязательно сопровождается сильнейшими болями и вызывает развитие болевого шока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35890</wp:posOffset>
            </wp:positionV>
            <wp:extent cx="1962150" cy="1466850"/>
            <wp:effectExtent l="19050" t="0" r="0" b="0"/>
            <wp:wrapSquare wrapText="bothSides"/>
            <wp:docPr id="54" name="Рисунок 54" descr="http://os39zo.ucoz.ru/MSP/msp50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os39zo.ucoz.ru/MSP/msp50v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шестое.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ввести в плечо обезболивающее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о и приколоть пустой шприц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ик к воротнику или рукаву одежды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ающее ранение грудной клетки обязательно приведет к попаданию воздуха в плевральную полость, что значительно ухудшает состояние раненого. Поступающий воздух сжимает легкое, и вызывает чувство нехватки воздуха. Сжатие легкого и смещение органов грудной клетки обязательно сопровождаются сильнейшими болями и вызывают развитие болевого шока. Поэтому обезболивание следует произвести сразу же после герметизации входного отверстия раны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EDC" w:rsidRPr="00EC5B12" w:rsidRDefault="00244EDC" w:rsidP="00244E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5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переноса на носилках раненого</w:t>
      </w:r>
      <w:r w:rsidRPr="00EC5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  <w:t>с повреждениями грудной клетки</w:t>
      </w:r>
    </w:p>
    <w:p w:rsidR="00244EDC" w:rsidRDefault="00244EDC" w:rsidP="00244EDC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244EDC" w:rsidRDefault="00244EDC" w:rsidP="00244EDC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раненого на носилках можно 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лусид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1115</wp:posOffset>
            </wp:positionV>
            <wp:extent cx="2352675" cy="1600200"/>
            <wp:effectExtent l="19050" t="0" r="9525" b="0"/>
            <wp:wrapSquare wrapText="bothSides"/>
            <wp:docPr id="55" name="Рисунок 55" descr="http://os39zo.ucoz.ru/MSP/msp5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os39zo.ucoz.ru/MSP/msp51v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боец с ранением грудной клетки потерял сознание, его следует переносить в положении на спине с приподнятым головным концом носилок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нении грудной клетки раненому легче дышать в положении сидя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EDC" w:rsidRPr="00FD409E" w:rsidRDefault="00244EDC" w:rsidP="00244E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Оказание первой помощи раненому с обильным</w:t>
      </w: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  <w:t>кровотечением из раны руки в секторе обстрела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27940</wp:posOffset>
            </wp:positionV>
            <wp:extent cx="2880360" cy="1237615"/>
            <wp:effectExtent l="0" t="0" r="0" b="635"/>
            <wp:wrapSquare wrapText="bothSides"/>
            <wp:docPr id="56" name="Рисунок 56" descr="http://os39zo.ucoz.ru/MSP/msp52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os39zo.ucoz.ru/MSP/msp52v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сли при ранении плечевой артерии жгут не будет наложен в течение 30-40 минут, то раненый может погибнуть от невосполнимой поте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ри ранении плечевой артерии жгут наложен в первые пять минут после ранения, то боец может частично выполнять боевую задачу в течение часа или 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 добраться до укрытия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48615</wp:posOffset>
            </wp:positionV>
            <wp:extent cx="1847850" cy="1476375"/>
            <wp:effectExtent l="19050" t="0" r="0" b="0"/>
            <wp:wrapSquare wrapText="bothSides"/>
            <wp:docPr id="57" name="Рисунок 57" descr="http://os39zo.ucoz.ru/MSP/msp5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os39zo.ucoz.ru/MSP/msp53v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ле боя нет возможности проконтролировать правильность наложения жгута. Поэтому его следует накладывать с максимальным усилием, и время его наложения не должно превышать 10 секунд. </w:t>
      </w:r>
    </w:p>
    <w:p w:rsidR="00244EDC" w:rsidRDefault="00244EDC" w:rsidP="00244EDC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руку раненого на свое плечо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244EDC" w:rsidRPr="00FD409E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на плечо кровоостанавливающий жгут без контроля пульса на лучевой артерии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244EDC" w:rsidRDefault="00244EDC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7150</wp:posOffset>
            </wp:positionV>
            <wp:extent cx="2081530" cy="1076325"/>
            <wp:effectExtent l="19050" t="0" r="0" b="0"/>
            <wp:wrapSquare wrapText="bothSides"/>
            <wp:docPr id="58" name="Рисунок 58" descr="http://os39zo.ucoz.ru/MSP/msp53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os39zo.ucoz.ru/MSP/msp53v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ввести обезболивающее с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выше места наложения жгута.</w:t>
      </w:r>
    </w:p>
    <w:p w:rsidR="00244EDC" w:rsidRDefault="00244EDC" w:rsidP="004B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1275</wp:posOffset>
            </wp:positionV>
            <wp:extent cx="2600325" cy="838200"/>
            <wp:effectExtent l="19050" t="0" r="9525" b="0"/>
            <wp:wrapSquare wrapText="bothSides"/>
            <wp:docPr id="26" name="Рисунок 59" descr="http://os39zo.ucoz.ru/MSP/msp54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os39zo.ucoz.ru/MSP/msp54v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244EDC" w:rsidRDefault="00244EDC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оть шприц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ик к рукаву, возле наложенного жгута.</w:t>
      </w:r>
    </w:p>
    <w:p w:rsidR="00244EDC" w:rsidRDefault="00244EDC" w:rsidP="004B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.</w:t>
      </w:r>
    </w:p>
    <w:p w:rsidR="00244EDC" w:rsidRDefault="004B5D43" w:rsidP="0024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628900</wp:posOffset>
            </wp:positionH>
            <wp:positionV relativeFrom="paragraph">
              <wp:posOffset>568960</wp:posOffset>
            </wp:positionV>
            <wp:extent cx="2588260" cy="1447800"/>
            <wp:effectExtent l="19050" t="0" r="2540" b="0"/>
            <wp:wrapSquare wrapText="bothSides"/>
            <wp:docPr id="60" name="Рисунок 60" descr="http://os39zo.ucoz.ru/MSP/msp54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os39zo.ucoz.ru/MSP/msp54v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EDC"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езболивания раненого необходимо повернуть на живот и оставить в таком положении до окончания боя или транспортировать его в укрытие в положении «лежа на животе».</w:t>
      </w:r>
    </w:p>
    <w:p w:rsidR="004B5D43" w:rsidRPr="00FD409E" w:rsidRDefault="00244EDC" w:rsidP="004B5D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при огнестрельном ранении руки повреждаются кости предплечья и плечевая кость, что приводит к развитию болевого шока. При обильном кровотечении возникает угроза потери сознания, поэтому сразу</w:t>
      </w:r>
      <w:r w:rsidR="004B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D43"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ложения жгута и обезболивания раненого следует повернуть на живот. Оставлять его до окончания боя или транспортировать в укрытие следует только в положении «лежа на животе».</w:t>
      </w:r>
    </w:p>
    <w:p w:rsidR="004B5D43" w:rsidRPr="00345B9F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B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контроля правильности наложения жгута в укрытии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ука ниже места наложения жгута бледная и на лучевой артерии 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, жгут оставить на мест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38760</wp:posOffset>
            </wp:positionV>
            <wp:extent cx="1657350" cy="1447800"/>
            <wp:effectExtent l="19050" t="0" r="0" b="0"/>
            <wp:wrapSquare wrapText="bothSides"/>
            <wp:docPr id="61" name="Рисунок 61" descr="http://os39zo.ucoz.ru/MSP/msp55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os39zo.ucoz.ru/MSP/msp55v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ука ниже места наложения жгута посинела и отекла, а на лучевой артерии есть пульс, жгут немед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пустить и наложить заново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отметку об обез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вании (наличие пуст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риц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ика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олотого возле жгута) или спросить раненого об обезболивании.</w:t>
      </w:r>
    </w:p>
    <w:p w:rsidR="004B5D43" w:rsidRPr="009D523A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неправильно наложенный жгут находился на руке более 15 минут, то возникает угроза ампутации конечности.</w:t>
      </w:r>
    </w:p>
    <w:p w:rsidR="004B5D43" w:rsidRPr="00345B9F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B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Правила наложения жгута на плечо в условиях укрытия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67005</wp:posOffset>
            </wp:positionV>
            <wp:extent cx="1704975" cy="1647825"/>
            <wp:effectExtent l="19050" t="0" r="9525" b="0"/>
            <wp:wrapSquare wrapText="bothSides"/>
            <wp:docPr id="62" name="Рисунок 62" descr="http://os39zo.ucoz.ru/MSP/msp56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os39zo.ucoz.ru/MSP/msp56v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ть раненого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уку выше туловища раненого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ить раненую руку снизу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нуть жгута в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 руки с максимальным усилием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ить следующие витки жгу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м усилием. Обернуть петлю-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жку вокруг жгута и заце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ее за свободный конец жгута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96520</wp:posOffset>
            </wp:positionV>
            <wp:extent cx="1771650" cy="1133475"/>
            <wp:effectExtent l="19050" t="0" r="0" b="0"/>
            <wp:wrapSquare wrapText="bothSides"/>
            <wp:docPr id="29" name="Рисунок 63" descr="http://os39zo.ucoz.ru/MSP/msp5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os39zo.ucoz.ru/MSP/msp57v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шестое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отсутствии пульса на лучевой артерии.</w:t>
      </w:r>
      <w:r w:rsidRPr="004B5D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травматичный жгут, «АЛЬФА» (врача Бубнова) можно накладывать на голую кожу с максимальным усилием без риска ущемить кожу, повредить сосуды или нервы. Данный эффект возможен благод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у рельефу жгута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565785</wp:posOffset>
            </wp:positionV>
            <wp:extent cx="1581150" cy="1390650"/>
            <wp:effectExtent l="19050" t="0" r="0" b="0"/>
            <wp:wrapSquare wrapText="bothSides"/>
            <wp:docPr id="352" name="Рисунок 352" descr="http://os39zo.ucoz.ru/MSP/msp58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os39zo.ucoz.ru/MSP/msp58v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каждый час, независимо от времени года, жгут следует полностью снимать и через минуту накладывать вновь. Таким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ного можно транспортировать в течение 10!12 часов. В записке обязательно отметить время первоначального наложения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седьмое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стерильную повязку на рану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осьм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 раненую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 груди банданой или одеждой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девят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езболивающее средство не было использовано, то ввести содержимое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шприц-тюбика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наложенного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 и прикрепить его к рукаву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десятое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ь записку о времени наложения жгута.</w:t>
      </w:r>
    </w:p>
    <w:p w:rsidR="00684C5B" w:rsidRDefault="004B5D43" w:rsidP="00684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актика действий в секторе обстрела,</w:t>
      </w:r>
      <w:r w:rsidRPr="00FD4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  <w:t>если возле ног и тул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вища которого видна лужа крови</w:t>
      </w:r>
    </w:p>
    <w:tbl>
      <w:tblPr>
        <w:tblStyle w:val="a4"/>
        <w:tblW w:w="0" w:type="auto"/>
        <w:tblLook w:val="04A0"/>
      </w:tblPr>
      <w:tblGrid>
        <w:gridCol w:w="5616"/>
        <w:gridCol w:w="5066"/>
      </w:tblGrid>
      <w:tr w:rsidR="00684C5B" w:rsidTr="00684C5B">
        <w:tc>
          <w:tcPr>
            <w:tcW w:w="5341" w:type="dxa"/>
          </w:tcPr>
          <w:p w:rsidR="00684C5B" w:rsidRDefault="00684C5B" w:rsidP="004B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C5B" w:rsidRDefault="00684C5B" w:rsidP="004B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7410" cy="3171825"/>
                  <wp:effectExtent l="19050" t="0" r="2540" b="0"/>
                  <wp:docPr id="2" name="Рисунок 353" descr="http://os39zo.ucoz.ru/MSP/msp59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os39zo.ucoz.ru/MSP/msp59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1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C5B" w:rsidRDefault="00684C5B" w:rsidP="00684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684C5B" w:rsidRDefault="00684C5B" w:rsidP="00684C5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яснение: </w:t>
            </w:r>
          </w:p>
          <w:p w:rsidR="00684C5B" w:rsidRPr="00FD409E" w:rsidRDefault="00684C5B" w:rsidP="00684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я, что при тяжелых ранениях возможна внезапная потеря сознания, бойца с ранением бедр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и, ампутацией фрагмента нижней конечности после наложения жгута следует быстро повернуть на живот. Оставлять его до окончания боя или транспортировать в укрытие следует только в положении «лежа на живот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4C5B" w:rsidRDefault="00684C5B" w:rsidP="004B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D43" w:rsidRDefault="004B5D43" w:rsidP="000F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Правила наложения жгута на бедро в секторе обстрела</w:t>
      </w:r>
    </w:p>
    <w:p w:rsidR="000F43B2" w:rsidRPr="00261E52" w:rsidRDefault="000F43B2" w:rsidP="000F43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67640</wp:posOffset>
            </wp:positionV>
            <wp:extent cx="2190750" cy="1695450"/>
            <wp:effectExtent l="19050" t="0" r="0" b="0"/>
            <wp:wrapSquare wrapText="bothSides"/>
            <wp:docPr id="354" name="Рисунок 354" descr="http://os39zo.ucoz.ru/MSP/msp60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os39zo.ucoz.ru/MSP/msp60v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D43" w:rsidRDefault="004B5D43" w:rsidP="004B5D43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неную ногу на свое плечо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ть скатку бинта без упаковки к месту пережатия бедренной артерии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е 2-х минут после ранения бедренной артерии не будет наложен кровоостанавливающий жгут, то раненый обязательно погибнет от невосполнимой потери крови.</w:t>
      </w:r>
    </w:p>
    <w:p w:rsidR="004B5D43" w:rsidRDefault="004B5D43" w:rsidP="004B5D43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жгут с максимальным усилием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1460</wp:posOffset>
            </wp:positionV>
            <wp:extent cx="2600325" cy="1752600"/>
            <wp:effectExtent l="19050" t="0" r="9525" b="0"/>
            <wp:wrapSquare wrapText="bothSides"/>
            <wp:docPr id="355" name="Рисунок 355" descr="http://os39zo.ucoz.ru/MSP/msp61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os39zo.ucoz.ru/MSP/msp61v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травматического отрыва фрагмента нижней конечности жгут следует наложить на 3-4 см от края культи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т, наложенный с недостаточным усилием и находившийся на ноге более 30-40 минут, может привести к ампутации ноги или смерти раненого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.</w:t>
      </w:r>
    </w:p>
    <w:p w:rsidR="004B5D43" w:rsidRDefault="004B5D43" w:rsidP="000F4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ввести обезболивающее средство выше места наложения жгута.</w:t>
      </w:r>
    </w:p>
    <w:p w:rsidR="000F43B2" w:rsidRDefault="000F43B2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4B5D43" w:rsidRPr="00FD409E" w:rsidRDefault="000F43B2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295525</wp:posOffset>
            </wp:positionH>
            <wp:positionV relativeFrom="paragraph">
              <wp:posOffset>143510</wp:posOffset>
            </wp:positionV>
            <wp:extent cx="2813050" cy="1295400"/>
            <wp:effectExtent l="19050" t="0" r="6350" b="0"/>
            <wp:wrapSquare wrapText="bothSides"/>
            <wp:docPr id="42" name="Рисунок 356" descr="http://os39zo.ucoz.ru/MSP/msp54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os39zo.ucoz.ru/MSP/msp54v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D43"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с бедренной артерией повреждается и бедренная кость. Для предотвращения развития болевого шока, сразу же после наложения жгута следует ввести обезболивающее средство.</w:t>
      </w:r>
    </w:p>
    <w:p w:rsidR="000F43B2" w:rsidRDefault="000F43B2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шестое.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оть использованный шпр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юбик возле наложенного жгута.</w:t>
      </w:r>
    </w:p>
    <w:p w:rsidR="004B5D43" w:rsidRDefault="004B5D43" w:rsidP="000F43B2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седьмое.</w:t>
      </w:r>
    </w:p>
    <w:p w:rsidR="004B5D43" w:rsidRDefault="004B5D43" w:rsidP="000F43B2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 раненого на живот и оставить в таком положении до окончания боя или транспортировать его в укрытие в положении «лежа на животе».</w:t>
      </w:r>
    </w:p>
    <w:p w:rsidR="000F43B2" w:rsidRPr="00FD409E" w:rsidRDefault="000F43B2" w:rsidP="000F43B2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43" w:rsidRPr="00FD409E" w:rsidRDefault="004B5D43" w:rsidP="000F43B2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78130</wp:posOffset>
            </wp:positionV>
            <wp:extent cx="3143250" cy="1438275"/>
            <wp:effectExtent l="19050" t="0" r="0" b="0"/>
            <wp:wrapSquare wrapText="bothSides"/>
            <wp:docPr id="357" name="Рисунок 357" descr="http://os39zo.ucoz.ru/MSP/msp62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os39zo.ucoz.ru/MSP/msp62v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большой кровопотери возможна внезапная потеря сознания, поэтому бойца с ранением бедренной артерии, травматической ампутации фрагмента нижней конечности после наложения жгута следует быстро повернуть на живот. Оставлять его до окончания боя или транспортировать в укрытие следует только в положении «лежа на животе».</w:t>
      </w:r>
    </w:p>
    <w:p w:rsidR="004B5D43" w:rsidRPr="00FD409E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3B2" w:rsidRDefault="000F43B2" w:rsidP="008B4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B5D43" w:rsidRPr="00261E52" w:rsidRDefault="004B5D43" w:rsidP="008B4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казание первой медицинской помощи бойцу с ранением бедренной артерии во временном укрытии</w:t>
      </w:r>
    </w:p>
    <w:p w:rsidR="004B5D43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0F43B2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правильность наложения жгута. </w:t>
      </w:r>
    </w:p>
    <w:p w:rsidR="004B5D43" w:rsidRPr="009D523A" w:rsidRDefault="004B5D43" w:rsidP="004B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ога посинела и отекла, сначала с максимальным усилием наложить второй жгут выше наложенного, и только затем распустить первый. Обязательно сделать отметку о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и наложения первого жгута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о второе.</w:t>
      </w:r>
    </w:p>
    <w:p w:rsidR="008B44A1" w:rsidRPr="000F43B2" w:rsidRDefault="008B44A1" w:rsidP="000F4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гут был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: нога не отекла и не посинела, то вложить записку с указанием реального времени наложения жг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4A1" w:rsidRDefault="008B44A1" w:rsidP="008B44A1">
      <w:pPr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755520" behindDoc="1" locked="0" layoutInCell="1" allowOverlap="0">
            <wp:simplePos x="0" y="0"/>
            <wp:positionH relativeFrom="column">
              <wp:posOffset>5153025</wp:posOffset>
            </wp:positionH>
            <wp:positionV relativeFrom="line">
              <wp:posOffset>76200</wp:posOffset>
            </wp:positionV>
            <wp:extent cx="1350010" cy="2238375"/>
            <wp:effectExtent l="19050" t="0" r="2540" b="0"/>
            <wp:wrapTight wrapText="bothSides">
              <wp:wrapPolygon edited="0">
                <wp:start x="-305" y="0"/>
                <wp:lineTo x="-305" y="21508"/>
                <wp:lineTo x="21641" y="21508"/>
                <wp:lineTo x="21641" y="0"/>
                <wp:lineTo x="-305" y="0"/>
              </wp:wrapPolygon>
            </wp:wrapTight>
            <wp:docPr id="359" name="Рисунок 8" descr="http://os39zo.ucoz.ru/MSP/msp63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39zo.ucoz.ru/MSP/msp63v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отметку об обезболивании (наличие использованного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шприц-тюбика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олотого к одежде) или спросить раненого об обезболивании. Если обезболивание не проводилось, ввести содержимое </w:t>
      </w:r>
      <w:proofErr w:type="gramStart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шприц-тюбика</w:t>
      </w:r>
      <w:proofErr w:type="gramEnd"/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ечо и приколоть использов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риц-тюбик возле жгута. 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 рану стерильную повязку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жить раненого на н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ки с импровизированным щитом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шестое.</w:t>
      </w:r>
    </w:p>
    <w:p w:rsidR="008B44A1" w:rsidRPr="00FD409E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ить внутривенное введение плазмозамещающего раствора.</w:t>
      </w:r>
    </w:p>
    <w:p w:rsidR="008B44A1" w:rsidRPr="00FD409E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Pr="00261E52" w:rsidRDefault="008B44A1" w:rsidP="008B4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переноса на носилки раненого с подозрением</w:t>
      </w:r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  <w:t>на повреждение бедренных костей и костей таза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7625</wp:posOffset>
            </wp:positionV>
            <wp:extent cx="2162175" cy="1638300"/>
            <wp:effectExtent l="19050" t="0" r="9525" b="0"/>
            <wp:wrapSquare wrapText="bothSides"/>
            <wp:docPr id="360" name="Рисунок 359" descr="http://os39zo.ucoz.ru/MSP/msp64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os39zo.ucoz.ru/MSP/msp64v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ки разложенный бронежилет.</w:t>
      </w:r>
    </w:p>
    <w:p w:rsidR="008B44A1" w:rsidRDefault="008B44A1" w:rsidP="008B4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максимально щадящий перенос раненого на носилки можно только с помощью четкого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действий четырех бойцов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8B44A1" w:rsidRPr="00FD409E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силках под колени раненого на бронежилет положить валик из одежды или плащ-палатки. 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номер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рукой придерживает голову раненого, а правой захватывает в «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у» верхнюю часть гимнастерки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номер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кой захватывает в «скатку» среднюю часть гимнастерки, а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 берется за поясной ремень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и четвертый номера.</w:t>
      </w:r>
    </w:p>
    <w:p w:rsidR="008B44A1" w:rsidRPr="00FD409E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руками придерживают бедра раненого. По команде второго номера аккуратно перекладывают раненого с земли на носилки, удерживая его ноги в «позе лягушки»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ение: </w:t>
      </w:r>
    </w:p>
    <w:p w:rsidR="008B44A1" w:rsidRPr="00FD409E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раненого с повреждениями костей таза или бедренных костей на щите (бронежилете), с валиком под коленями, позволит переносить его в защитной позе «лягушки» с наименьшим причинением боли и дополнительных повреждений.</w:t>
      </w:r>
    </w:p>
    <w:p w:rsidR="008B44A1" w:rsidRPr="00146CF9" w:rsidRDefault="008B44A1" w:rsidP="008B4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авила переноса ра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неного на носилках с работающей </w:t>
      </w:r>
      <w:r w:rsidRPr="00146C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истемой капельного вливания растворов</w:t>
      </w:r>
    </w:p>
    <w:p w:rsidR="008B44A1" w:rsidRDefault="008B44A1" w:rsidP="008B44A1">
      <w:pPr>
        <w:spacing w:after="0" w:line="240" w:lineRule="auto"/>
        <w:ind w:left="424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970</wp:posOffset>
            </wp:positionV>
            <wp:extent cx="2200275" cy="1676400"/>
            <wp:effectExtent l="19050" t="0" r="9525" b="0"/>
            <wp:wrapSquare wrapText="bothSides"/>
            <wp:docPr id="361" name="Рисунок 1" descr="http://os39zo.ucoz.ru/MSP/msp6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os39zo.ucoz.ru/MSP/msp67v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номер. Несет пластиковый пакет с раствором, следит за работой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ницы и состоянием раненого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второе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опускать пакет с р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м ниже уровня руки раненого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меньшении количества раствора до 50 мл немедленно перекрыть введение раствора колесиком регулятора.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Default="008B44A1" w:rsidP="000F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Монтаж одноразовой системы для переливания </w:t>
      </w:r>
      <w:proofErr w:type="gramStart"/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лазмозаме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</w:t>
      </w:r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щающих</w:t>
      </w:r>
      <w:proofErr w:type="gramEnd"/>
      <w:r w:rsidRPr="00261E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растворов</w:t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35585</wp:posOffset>
            </wp:positionV>
            <wp:extent cx="6496050" cy="8086725"/>
            <wp:effectExtent l="19050" t="0" r="0" b="0"/>
            <wp:wrapSquare wrapText="bothSides"/>
            <wp:docPr id="362" name="Рисунок 360" descr="http://os39zo.ucoz.ru/MSP/msp65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os39zo.ucoz.ru/MSP/msp65v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Pr="00FD409E" w:rsidRDefault="008B44A1" w:rsidP="008B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43" w:rsidRDefault="004B5D43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Default="008B44A1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A1" w:rsidRPr="00146CF9" w:rsidRDefault="008B44A1" w:rsidP="008B4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Техника внутривенного капельного вливания растворов</w:t>
      </w:r>
    </w:p>
    <w:p w:rsidR="008B44A1" w:rsidRPr="00724C81" w:rsidRDefault="008B44A1" w:rsidP="00724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87045</wp:posOffset>
            </wp:positionV>
            <wp:extent cx="6429375" cy="7762875"/>
            <wp:effectExtent l="19050" t="0" r="9525" b="0"/>
            <wp:wrapSquare wrapText="bothSides"/>
            <wp:docPr id="363" name="Рисунок 361" descr="http://os39zo.ucoz.ru/MSP/msp66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os39zo.ucoz.ru/MSP/msp66v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44A1" w:rsidRPr="00724C81" w:rsidSect="00724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682"/>
    <w:multiLevelType w:val="hybridMultilevel"/>
    <w:tmpl w:val="70469FE8"/>
    <w:lvl w:ilvl="0" w:tplc="D0AE5A8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B3D65"/>
    <w:multiLevelType w:val="hybridMultilevel"/>
    <w:tmpl w:val="0E02A104"/>
    <w:lvl w:ilvl="0" w:tplc="0A06D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2693"/>
    <w:multiLevelType w:val="hybridMultilevel"/>
    <w:tmpl w:val="1BE470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7E2"/>
    <w:rsid w:val="000177BE"/>
    <w:rsid w:val="00055D2B"/>
    <w:rsid w:val="000F43B2"/>
    <w:rsid w:val="001113F7"/>
    <w:rsid w:val="001E4575"/>
    <w:rsid w:val="001F31C3"/>
    <w:rsid w:val="00244EDC"/>
    <w:rsid w:val="002767B6"/>
    <w:rsid w:val="002B37E2"/>
    <w:rsid w:val="00343B9F"/>
    <w:rsid w:val="003C1DAE"/>
    <w:rsid w:val="003D7A58"/>
    <w:rsid w:val="004258E7"/>
    <w:rsid w:val="004429EA"/>
    <w:rsid w:val="004B1C2E"/>
    <w:rsid w:val="004B5D43"/>
    <w:rsid w:val="004F0A50"/>
    <w:rsid w:val="005A3AF5"/>
    <w:rsid w:val="00632D02"/>
    <w:rsid w:val="00684C5B"/>
    <w:rsid w:val="0071420B"/>
    <w:rsid w:val="00716FB1"/>
    <w:rsid w:val="00724C81"/>
    <w:rsid w:val="007912D7"/>
    <w:rsid w:val="008B44A1"/>
    <w:rsid w:val="009500D0"/>
    <w:rsid w:val="00BD65D0"/>
    <w:rsid w:val="00CC3BB6"/>
    <w:rsid w:val="00DF3B76"/>
    <w:rsid w:val="00F1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2E"/>
    <w:pPr>
      <w:ind w:left="720"/>
      <w:contextualSpacing/>
    </w:pPr>
  </w:style>
  <w:style w:type="character" w:customStyle="1" w:styleId="apple-converted-space">
    <w:name w:val="apple-converted-space"/>
    <w:basedOn w:val="a0"/>
    <w:rsid w:val="001E4575"/>
  </w:style>
  <w:style w:type="paragraph" w:styleId="2">
    <w:name w:val="Body Text Indent 2"/>
    <w:basedOn w:val="a"/>
    <w:link w:val="20"/>
    <w:uiPriority w:val="99"/>
    <w:unhideWhenUsed/>
    <w:rsid w:val="001E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45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A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2E"/>
    <w:pPr>
      <w:ind w:left="720"/>
      <w:contextualSpacing/>
    </w:pPr>
  </w:style>
  <w:style w:type="character" w:customStyle="1" w:styleId="apple-converted-space">
    <w:name w:val="apple-converted-space"/>
    <w:basedOn w:val="a0"/>
    <w:rsid w:val="001E4575"/>
  </w:style>
  <w:style w:type="paragraph" w:styleId="2">
    <w:name w:val="Body Text Indent 2"/>
    <w:basedOn w:val="a"/>
    <w:link w:val="20"/>
    <w:uiPriority w:val="99"/>
    <w:unhideWhenUsed/>
    <w:rsid w:val="001E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45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7C5B-FFFC-4660-BC43-BD50A9F1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Comp</cp:lastModifiedBy>
  <cp:revision>16</cp:revision>
  <dcterms:created xsi:type="dcterms:W3CDTF">2013-09-17T04:21:00Z</dcterms:created>
  <dcterms:modified xsi:type="dcterms:W3CDTF">2015-03-31T10:28:00Z</dcterms:modified>
</cp:coreProperties>
</file>